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6" w:rsidRPr="00F1234F" w:rsidRDefault="00102A5E" w:rsidP="00F1234F">
      <w:pPr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F1234F">
        <w:rPr>
          <w:rFonts w:ascii="Times New Roman" w:eastAsia="Times New Roman" w:hAnsi="Times New Roman"/>
          <w:b/>
          <w:cap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622CDCC" wp14:editId="203DC542">
            <wp:simplePos x="0" y="0"/>
            <wp:positionH relativeFrom="column">
              <wp:posOffset>-495300</wp:posOffset>
            </wp:positionH>
            <wp:positionV relativeFrom="paragraph">
              <wp:posOffset>-9525</wp:posOffset>
            </wp:positionV>
            <wp:extent cx="1828800" cy="1504950"/>
            <wp:effectExtent l="0" t="0" r="0" b="0"/>
            <wp:wrapSquare wrapText="bothSides"/>
            <wp:docPr id="1" name="Рисунок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576" w:rsidRPr="00F1234F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</w:t>
      </w:r>
      <w:r w:rsidR="00F1234F" w:rsidRPr="00F1234F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r w:rsidR="00AE6576" w:rsidRPr="00F1234F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ДЕТСКО-ЮНОШЕСКАЯ спортивная школа г. пролетарска пролетарского района</w:t>
      </w:r>
    </w:p>
    <w:p w:rsidR="00AE6576" w:rsidRPr="00F1234F" w:rsidRDefault="00AE6576" w:rsidP="00170BEF">
      <w:pPr>
        <w:tabs>
          <w:tab w:val="left" w:pos="2422"/>
        </w:tabs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F1234F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AE6576" w:rsidRPr="00F1234F" w:rsidRDefault="00071174" w:rsidP="00170BEF">
      <w:pPr>
        <w:tabs>
          <w:tab w:val="left" w:pos="2422"/>
        </w:tabs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F1234F">
        <w:rPr>
          <w:rFonts w:ascii="Times New Roman" w:eastAsia="Times New Roman" w:hAnsi="Times New Roman"/>
          <w:b/>
          <w:lang w:eastAsia="ru-RU"/>
        </w:rPr>
        <w:t>347540</w:t>
      </w:r>
      <w:r w:rsidR="00F1234F" w:rsidRPr="00F1234F">
        <w:rPr>
          <w:rFonts w:ascii="Times New Roman" w:eastAsia="Times New Roman" w:hAnsi="Times New Roman"/>
          <w:b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lang w:eastAsia="ru-RU"/>
        </w:rPr>
        <w:t>Россия, Ростовская область, Пролетарский район</w:t>
      </w:r>
      <w:r w:rsidR="00AE6576" w:rsidRPr="00F1234F">
        <w:rPr>
          <w:rFonts w:ascii="Times New Roman" w:eastAsia="Times New Roman" w:hAnsi="Times New Roman"/>
          <w:b/>
          <w:lang w:eastAsia="ru-RU"/>
        </w:rPr>
        <w:t>,</w:t>
      </w:r>
      <w:r w:rsidR="00F1234F" w:rsidRPr="00F1234F">
        <w:rPr>
          <w:rFonts w:ascii="Times New Roman" w:eastAsia="Times New Roman" w:hAnsi="Times New Roman"/>
          <w:b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lang w:eastAsia="ru-RU"/>
        </w:rPr>
        <w:t>г. Пролетарск, пер. Красный</w:t>
      </w:r>
      <w:r w:rsidR="00AE6576" w:rsidRPr="00F1234F">
        <w:rPr>
          <w:rFonts w:ascii="Times New Roman" w:eastAsia="Times New Roman" w:hAnsi="Times New Roman"/>
          <w:b/>
          <w:lang w:eastAsia="ru-RU"/>
        </w:rPr>
        <w:t>,</w:t>
      </w:r>
      <w:r w:rsidRPr="00F1234F">
        <w:rPr>
          <w:rFonts w:ascii="Times New Roman" w:eastAsia="Times New Roman" w:hAnsi="Times New Roman"/>
          <w:b/>
          <w:lang w:eastAsia="ru-RU"/>
        </w:rPr>
        <w:t xml:space="preserve"> </w:t>
      </w:r>
      <w:r w:rsidR="00AE6576" w:rsidRPr="00F1234F">
        <w:rPr>
          <w:rFonts w:ascii="Times New Roman" w:eastAsia="Times New Roman" w:hAnsi="Times New Roman"/>
          <w:b/>
          <w:lang w:eastAsia="ru-RU"/>
        </w:rPr>
        <w:t>31.</w:t>
      </w:r>
      <w:proofErr w:type="gramEnd"/>
    </w:p>
    <w:p w:rsidR="00AE6576" w:rsidRPr="00F1234F" w:rsidRDefault="00AE6576" w:rsidP="00170BEF">
      <w:pPr>
        <w:tabs>
          <w:tab w:val="left" w:pos="2422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F1234F">
        <w:rPr>
          <w:rFonts w:ascii="Times New Roman" w:eastAsia="Times New Roman" w:hAnsi="Times New Roman"/>
          <w:b/>
          <w:lang w:eastAsia="ru-RU"/>
        </w:rPr>
        <w:t xml:space="preserve">Телефон </w:t>
      </w:r>
      <w:r w:rsidR="00F1234F" w:rsidRPr="00F1234F">
        <w:rPr>
          <w:rFonts w:ascii="Times New Roman" w:eastAsia="Times New Roman" w:hAnsi="Times New Roman"/>
          <w:b/>
          <w:lang w:eastAsia="ru-RU"/>
        </w:rPr>
        <w:t>8(863-74)</w:t>
      </w:r>
      <w:r w:rsidRPr="00F1234F">
        <w:rPr>
          <w:rFonts w:ascii="Times New Roman" w:eastAsia="Times New Roman" w:hAnsi="Times New Roman"/>
          <w:b/>
          <w:lang w:eastAsia="ru-RU"/>
        </w:rPr>
        <w:t>9-66-67,Факс 8-86374-9-66-67</w:t>
      </w:r>
    </w:p>
    <w:p w:rsidR="00AE6576" w:rsidRPr="00F1234F" w:rsidRDefault="00F1234F" w:rsidP="00170BEF">
      <w:pPr>
        <w:tabs>
          <w:tab w:val="left" w:pos="2422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F1234F">
        <w:rPr>
          <w:rFonts w:ascii="Times New Roman" w:eastAsia="Times New Roman" w:hAnsi="Times New Roman"/>
          <w:b/>
          <w:lang w:eastAsia="ru-RU"/>
        </w:rPr>
        <w:t>E-</w:t>
      </w:r>
      <w:proofErr w:type="spellStart"/>
      <w:r w:rsidRPr="00F1234F">
        <w:rPr>
          <w:rFonts w:ascii="Times New Roman" w:eastAsia="Times New Roman" w:hAnsi="Times New Roman"/>
          <w:b/>
          <w:lang w:eastAsia="ru-RU"/>
        </w:rPr>
        <w:t>mail</w:t>
      </w:r>
      <w:proofErr w:type="spellEnd"/>
      <w:r w:rsidRPr="00F1234F">
        <w:rPr>
          <w:rFonts w:ascii="Times New Roman" w:eastAsia="Times New Roman" w:hAnsi="Times New Roman"/>
          <w:b/>
          <w:lang w:eastAsia="ru-RU"/>
        </w:rPr>
        <w:t xml:space="preserve">: </w:t>
      </w:r>
      <w:proofErr w:type="spellStart"/>
      <w:r w:rsidR="00AE6576" w:rsidRPr="00F1234F">
        <w:rPr>
          <w:rFonts w:ascii="Times New Roman" w:eastAsia="Times New Roman" w:hAnsi="Times New Roman"/>
          <w:b/>
          <w:i/>
          <w:lang w:eastAsia="ru-RU"/>
        </w:rPr>
        <w:t>proldush@yandex</w:t>
      </w:r>
      <w:proofErr w:type="spellEnd"/>
      <w:r w:rsidR="00AE6576" w:rsidRPr="00F1234F">
        <w:rPr>
          <w:rFonts w:ascii="Times New Roman" w:eastAsia="Times New Roman" w:hAnsi="Times New Roman"/>
          <w:b/>
          <w:i/>
          <w:lang w:eastAsia="ru-RU"/>
        </w:rPr>
        <w:t xml:space="preserve">. </w:t>
      </w:r>
      <w:proofErr w:type="spellStart"/>
      <w:r w:rsidR="00AE6576" w:rsidRPr="00F1234F">
        <w:rPr>
          <w:rFonts w:ascii="Times New Roman" w:eastAsia="Times New Roman" w:hAnsi="Times New Roman"/>
          <w:b/>
          <w:i/>
          <w:lang w:eastAsia="ru-RU"/>
        </w:rPr>
        <w:t>ru</w:t>
      </w:r>
      <w:proofErr w:type="spellEnd"/>
    </w:p>
    <w:p w:rsidR="00AE6576" w:rsidRPr="00F1234F" w:rsidRDefault="00AE6576" w:rsidP="00170BEF">
      <w:pPr>
        <w:tabs>
          <w:tab w:val="left" w:pos="2422"/>
        </w:tabs>
        <w:jc w:val="center"/>
        <w:rPr>
          <w:sz w:val="32"/>
          <w:szCs w:val="32"/>
          <w:lang w:eastAsia="ru-RU"/>
        </w:rPr>
      </w:pPr>
    </w:p>
    <w:p w:rsidR="00F1234F" w:rsidRPr="00F1234F" w:rsidRDefault="00C139B1" w:rsidP="00C139B1">
      <w:pPr>
        <w:tabs>
          <w:tab w:val="left" w:pos="242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12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ЧЁТ</w:t>
      </w:r>
      <w:r w:rsidR="00AE6576" w:rsidRPr="00F12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AE6576" w:rsidRPr="00F1234F" w:rsidRDefault="00AE6576" w:rsidP="00170BEF">
      <w:pPr>
        <w:tabs>
          <w:tab w:val="left" w:pos="242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12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 спортивных достижениях учащихся МБУ ДО ДЮСШ </w:t>
      </w:r>
      <w:r w:rsidR="00D1692C" w:rsidRPr="00F12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2017-2018</w:t>
      </w:r>
      <w:r w:rsidRPr="00F1234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учебный год.</w:t>
      </w:r>
    </w:p>
    <w:p w:rsidR="00AE6576" w:rsidRPr="00F1234F" w:rsidRDefault="00AE6576" w:rsidP="00170BEF">
      <w:pPr>
        <w:tabs>
          <w:tab w:val="left" w:pos="2422"/>
        </w:tabs>
        <w:rPr>
          <w:sz w:val="32"/>
          <w:szCs w:val="32"/>
          <w:lang w:eastAsia="ru-RU"/>
        </w:rPr>
      </w:pPr>
    </w:p>
    <w:p w:rsidR="00FE72BF" w:rsidRPr="00F1234F" w:rsidRDefault="00F1234F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</w:rPr>
      </w:pPr>
      <w:r w:rsidRPr="00F1234F">
        <w:rPr>
          <w:rFonts w:ascii="Times New Roman" w:hAnsi="Times New Roman"/>
          <w:b/>
          <w:sz w:val="28"/>
          <w:szCs w:val="28"/>
        </w:rPr>
        <w:t>Тяжелая</w:t>
      </w:r>
      <w:r w:rsidR="008916B3" w:rsidRPr="00F1234F">
        <w:rPr>
          <w:rFonts w:ascii="Times New Roman" w:hAnsi="Times New Roman"/>
          <w:b/>
          <w:sz w:val="28"/>
          <w:szCs w:val="28"/>
        </w:rPr>
        <w:t xml:space="preserve"> атлетик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7"/>
        <w:gridCol w:w="2693"/>
        <w:gridCol w:w="1984"/>
        <w:gridCol w:w="1249"/>
        <w:gridCol w:w="1819"/>
        <w:gridCol w:w="3311"/>
        <w:gridCol w:w="1701"/>
      </w:tblGrid>
      <w:tr w:rsidR="00F1234F" w:rsidRPr="00F1234F" w:rsidTr="00A500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A500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B348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21.10.2017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B3487" w:rsidRPr="00F1234F" w:rsidRDefault="00EB348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венство Ростовской области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яжелой атлетике среди юношей и девушек 1999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6</w:t>
            </w:r>
          </w:p>
          <w:p w:rsidR="00A61CC7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5</w:t>
            </w:r>
          </w:p>
          <w:p w:rsidR="00A61CC7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7" w:rsidRPr="00F1234F" w:rsidRDefault="006C02F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="00E022B6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шенко М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хаил, </w:t>
            </w:r>
            <w:proofErr w:type="spellStart"/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ртем, Захарченко Георгий, </w:t>
            </w:r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тен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 Геннади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ельня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="00A61CC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ем.</w:t>
            </w:r>
          </w:p>
          <w:p w:rsidR="00A61CC7" w:rsidRPr="00F1234F" w:rsidRDefault="006C02F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мбас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иктор, Асланян Давид, Сильченко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вгений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Л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ово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ислав,Руденя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тлана.</w:t>
            </w:r>
          </w:p>
          <w:p w:rsidR="00A61CC7" w:rsidRPr="00F1234F" w:rsidRDefault="006C02F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="00E022B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кита,</w:t>
            </w:r>
          </w:p>
          <w:p w:rsidR="00A61CC7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монян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на</w:t>
            </w:r>
            <w:proofErr w:type="gramStart"/>
            <w:r w:rsidR="006C02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харч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</w:t>
            </w:r>
            <w:r w:rsidR="006C02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хар,</w:t>
            </w:r>
            <w:r w:rsidR="004F7FB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="006C02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,</w:t>
            </w:r>
          </w:p>
          <w:p w:rsidR="00A61CC7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="006C02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1CC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F1234F" w:rsidRPr="00F1234F" w:rsidTr="00A500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06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12.11.2017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40D7E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Пролетарска 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тяжелой атл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0799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B" w:rsidRPr="00F1234F" w:rsidRDefault="00D96B1B" w:rsidP="00D96B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18</w:t>
            </w:r>
          </w:p>
          <w:p w:rsidR="00D96B1B" w:rsidRPr="00F1234F" w:rsidRDefault="00D96B1B" w:rsidP="00D96B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12</w:t>
            </w:r>
          </w:p>
          <w:p w:rsidR="00A40D7E" w:rsidRPr="00F1234F" w:rsidRDefault="00D96B1B" w:rsidP="00D96B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1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1B" w:rsidRPr="00F1234F" w:rsidRDefault="00D96B1B" w:rsidP="00D96B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место</w:t>
            </w:r>
            <w:proofErr w:type="gram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тченко Родион,</w:t>
            </w: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ж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орошенко Миха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, Рыжков Дани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уш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миль, Долгополов Антон, </w:t>
            </w:r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ланян </w:t>
            </w:r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авид, Сильченко Евгений, Лозовой Вячеслав, </w:t>
            </w:r>
            <w:proofErr w:type="spellStart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, Назаров </w:t>
            </w:r>
            <w:proofErr w:type="spellStart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урлан</w:t>
            </w:r>
            <w:proofErr w:type="spellEnd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уднева Елизавета, </w:t>
            </w:r>
            <w:proofErr w:type="spellStart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пинская</w:t>
            </w:r>
            <w:proofErr w:type="spellEnd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я, Симонян Лана, </w:t>
            </w:r>
            <w:proofErr w:type="spellStart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тлана, </w:t>
            </w:r>
            <w:proofErr w:type="spellStart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="000F7530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я.</w:t>
            </w:r>
          </w:p>
          <w:p w:rsidR="000F7530" w:rsidRPr="00F1234F" w:rsidRDefault="000F7530" w:rsidP="00D96B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ечан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ерман, Волков Владислав, Удодов Борис, Прасолов Алексей, Полунин Андре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икита, Захарченко Георгий, Калугин Виктор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ельня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лен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иктор, Митин Алексе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.</w:t>
            </w:r>
            <w:proofErr w:type="gramEnd"/>
          </w:p>
          <w:p w:rsidR="00A40D7E" w:rsidRPr="00F1234F" w:rsidRDefault="000F753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копенко Никита, Середин Даниил, Зверев Роман, Ходырев Дани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зн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иколай, Бутенко Геннадий, Захарченко Захар, Кравцов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рил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ыбалко Максим, Молов Макс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F1234F" w:rsidRPr="00F1234F" w:rsidTr="00A500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-09.12.2017г.</w:t>
            </w:r>
          </w:p>
          <w:p w:rsidR="00F034EA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рытый областной 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яжелой атлетике посвященный памяти Олимпийского чемпиона И.В. Уд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EA" w:rsidRPr="00F1234F" w:rsidRDefault="00F034EA" w:rsidP="00F034E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F034EA" w:rsidRPr="00F1234F" w:rsidRDefault="00F034EA" w:rsidP="00F034E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F034EA" w:rsidP="00F034E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сланян Давид</w:t>
            </w:r>
          </w:p>
          <w:p w:rsidR="00F034EA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рошенко Михаил, Бутенко Геннадий.</w:t>
            </w:r>
          </w:p>
          <w:p w:rsidR="00F034EA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алугин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034E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арев В.П</w:t>
            </w:r>
            <w:r w:rsidR="0020030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1234F" w:rsidRPr="00F1234F" w:rsidTr="00A500D1">
        <w:trPr>
          <w:trHeight w:val="3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17.02.2018г.</w:t>
            </w:r>
          </w:p>
          <w:p w:rsidR="00780416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рытое первенство г. Сальска 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тяжелой атлетике среди юношей и девушек 2002-2004г.р.</w:t>
            </w:r>
            <w:r w:rsidR="004C666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2005г.р. и моложе посвященное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Дню защитника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9</w:t>
            </w:r>
          </w:p>
          <w:p w:rsidR="00780416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5</w:t>
            </w:r>
          </w:p>
          <w:p w:rsidR="00A40D7E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6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4C666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рошенко Миха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="004C666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="004C666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йм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икита, Захарченко Георги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ельня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ман, Кравцов Кирил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тлан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ана.</w:t>
            </w:r>
            <w:proofErr w:type="gramEnd"/>
          </w:p>
          <w:p w:rsidR="00780416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4C666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рж, Рыжков Дани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уш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лександр, Долгополов Антон, Митин Алексей.</w:t>
            </w:r>
          </w:p>
          <w:p w:rsidR="00A40D7E" w:rsidRPr="00F1234F" w:rsidRDefault="00780416" w:rsidP="0078041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брамян Эмиль, Крюков Даниил, Захарченко Зах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804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F1234F" w:rsidRPr="00F1234F" w:rsidTr="00A500D1">
        <w:trPr>
          <w:trHeight w:val="2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-17.03.208г.</w:t>
            </w:r>
          </w:p>
          <w:p w:rsidR="00DE77C4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Первенство Ростовской области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по тяжелой атлетике среди юношей и девушек до 19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4C666A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Дорошенко Михаил,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, Асланян Давид</w:t>
            </w:r>
          </w:p>
          <w:p w:rsidR="004C666A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тлана, Сильченко Евгений</w:t>
            </w:r>
          </w:p>
          <w:p w:rsidR="00A40D7E" w:rsidRPr="00F1234F" w:rsidRDefault="004C666A" w:rsidP="004C666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Александров Серге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ана, Бутенко Геннадий, Долгополов Ант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исарев В.П.</w:t>
            </w:r>
          </w:p>
        </w:tc>
      </w:tr>
      <w:tr w:rsidR="00F1234F" w:rsidRPr="00F1234F" w:rsidTr="00A500D1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500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-21.04.2018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00D1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500D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500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Областной турнир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по тяжелой атлетике посвященный Олимпийскому чемпиону А. Вахон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500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40680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A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40680A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A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Дорошенко Михаил,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.</w:t>
            </w:r>
          </w:p>
          <w:p w:rsidR="0040680A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икита, Бутенко Геннадий.</w:t>
            </w:r>
          </w:p>
          <w:p w:rsidR="00A40D7E" w:rsidRPr="00F1234F" w:rsidRDefault="0040680A" w:rsidP="0040680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алугин Ви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500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исарев В.П.</w:t>
            </w:r>
          </w:p>
        </w:tc>
      </w:tr>
      <w:tr w:rsidR="00F1234F" w:rsidRPr="00F1234F" w:rsidTr="00A500D1">
        <w:trPr>
          <w:trHeight w:val="2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19.05.2018г.</w:t>
            </w:r>
          </w:p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. Пролетарска по тяжелой атлетике среди юношей и девушек 2002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02" w:rsidRPr="00F1234F" w:rsidRDefault="001A7E02" w:rsidP="001A7E0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1A7E02" w:rsidRPr="00F1234F" w:rsidRDefault="001A7E02" w:rsidP="001A7E0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7</w:t>
            </w:r>
          </w:p>
          <w:p w:rsidR="00A40D7E" w:rsidRPr="00F1234F" w:rsidRDefault="001A7E02" w:rsidP="001A7E02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1D" w:rsidRPr="00F1234F" w:rsidRDefault="00F33A1D" w:rsidP="00F33A1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Дорошенко Михаил, Рыжков Даниил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икита, Захарченко Георгий, 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тлан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Юлиана, Руднева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зовет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итин Алексей.</w:t>
            </w:r>
            <w:proofErr w:type="gramEnd"/>
          </w:p>
          <w:p w:rsidR="00F33A1D" w:rsidRPr="00F1234F" w:rsidRDefault="00F33A1D" w:rsidP="00F33A1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Захарченко Георги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миль,</w:t>
            </w:r>
          </w:p>
          <w:p w:rsidR="00F33A1D" w:rsidRPr="00F1234F" w:rsidRDefault="00F33A1D" w:rsidP="00F33A1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лугин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ц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дио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метана Никит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ех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ван, Назаров Тимур.</w:t>
            </w:r>
          </w:p>
          <w:p w:rsidR="00A40D7E" w:rsidRPr="00F1234F" w:rsidRDefault="00F33A1D" w:rsidP="00F33A1D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равцов Кирилл, Рыбалко Максим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тер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орь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куш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исарев В.П.</w:t>
            </w:r>
          </w:p>
        </w:tc>
      </w:tr>
    </w:tbl>
    <w:p w:rsidR="001E2901" w:rsidRPr="00F1234F" w:rsidRDefault="001E2901" w:rsidP="001E2901">
      <w:pPr>
        <w:rPr>
          <w:rFonts w:ascii="Times New Roman" w:hAnsi="Times New Roman"/>
          <w:b/>
        </w:rPr>
      </w:pPr>
    </w:p>
    <w:p w:rsidR="001E2901" w:rsidRPr="00F1234F" w:rsidRDefault="001E2901" w:rsidP="001E290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A7016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1234F" w:rsidRPr="00F1234F" w:rsidTr="001E2901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Тяжелой атлетики за 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</w:tbl>
    <w:p w:rsidR="00A40D7E" w:rsidRPr="00F1234F" w:rsidRDefault="00A40D7E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A40D7E" w:rsidRPr="00F1234F" w:rsidRDefault="00A40D7E" w:rsidP="00170BEF">
      <w:pPr>
        <w:tabs>
          <w:tab w:val="left" w:pos="2422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72BF" w:rsidRPr="00F1234F" w:rsidRDefault="008916B3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Бок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26"/>
        <w:gridCol w:w="2551"/>
        <w:gridCol w:w="1800"/>
        <w:gridCol w:w="1654"/>
        <w:gridCol w:w="1852"/>
        <w:gridCol w:w="2854"/>
        <w:gridCol w:w="2046"/>
      </w:tblGrid>
      <w:tr w:rsidR="00F1234F" w:rsidRPr="00F1234F" w:rsidTr="0016740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16740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-20.08.2017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гае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303CE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 традиционный</w:t>
            </w:r>
            <w:r w:rsidR="00303CE9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ластной </w:t>
            </w: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боксу класса «Б» памяти героя-подводника АПРК «Курск» Сергея Калинин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, Минько Ста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71174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-29.09.2017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.</w:t>
            </w:r>
            <w:r w:rsidR="0058482D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148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ис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Всероссийские соревнования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боксу класса «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1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F1234F" w:rsidRPr="00F1234F" w:rsidTr="0016740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.10.2017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32945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Акс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орочный 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формирования команды РО для участия в первенстве России по бок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32945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стной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, Минько Ста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F1234F" w:rsidRPr="00F1234F" w:rsidTr="00167408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-29-10.2017г.</w:t>
            </w:r>
          </w:p>
          <w:p w:rsidR="00BA5941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ырнау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енство Российского Студенческого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ивного Союза по боксу среди юношей 2002-2003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  <w:p w:rsidR="00A40D7E" w:rsidRPr="00F1234F" w:rsidRDefault="00A40D7E" w:rsidP="00BF4A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71485" w:rsidP="00E7148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, Минько Ста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F1234F" w:rsidRPr="00F1234F" w:rsidTr="00167408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-4</w:t>
            </w:r>
            <w:r w:rsidR="00610BC9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17г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0BC9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ое первенство п. Зимовники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о боксу среди юношей 2000-2001г.р.,2004-2005г.р. посвященного «Дню народного един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847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р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айонный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ько Стас, Москаленко Влад, Яковенко Никита,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аныч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  <w:p w:rsidR="00E71485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сев Влад,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ыбьяков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F1234F" w:rsidRPr="00F1234F" w:rsidTr="00167408">
        <w:trPr>
          <w:trHeight w:val="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11.11.2017г.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а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9" w:rsidRPr="00F1234F" w:rsidRDefault="003E2F6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ый турни</w:t>
            </w:r>
            <w:r w:rsidR="00610BC9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СШ по боксу,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реди юношей 2000-2001г.р.,</w:t>
            </w:r>
          </w:p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2-2003г.р.,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4-2005г.р.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и девушек 1999-2000г.р. посвященного Дню  сотрудника ОВД РФ в г. Сальс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847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р</w:t>
            </w:r>
            <w:r w:rsidR="00610BC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йонны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мест-2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5" w:rsidRPr="00F1234F" w:rsidRDefault="00E7148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, Минько Стас, Яковенко Никита</w:t>
            </w:r>
            <w:r w:rsidR="00BC4F5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, Хлопков Максим</w:t>
            </w:r>
          </w:p>
          <w:p w:rsidR="00A40D7E" w:rsidRPr="00F1234F" w:rsidRDefault="00E71485" w:rsidP="00E714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ыбъяков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велий</w:t>
            </w:r>
          </w:p>
          <w:p w:rsidR="00E71485" w:rsidRPr="00F1234F" w:rsidRDefault="00E71485" w:rsidP="00E714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место</w:t>
            </w:r>
            <w:proofErr w:type="gram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каленкоВ</w:t>
            </w:r>
            <w:r w:rsidR="0039675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д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ныч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10B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F1234F" w:rsidRPr="00F1234F" w:rsidTr="00167408">
        <w:trPr>
          <w:trHeight w:val="2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D2D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2.2017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2D0E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D2D0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Дубов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D2D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енство Дубовского района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окс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847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="006C5D10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CD2D0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айо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D2D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6C5D10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5" w:rsidRPr="00F1234F" w:rsidRDefault="00E71485" w:rsidP="00E7148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,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="0041773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41773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лександр</w:t>
            </w:r>
          </w:p>
          <w:p w:rsidR="00A40D7E" w:rsidRPr="00F1234F" w:rsidRDefault="00E71485" w:rsidP="00E714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288D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аленко В</w:t>
            </w:r>
            <w:r w:rsidR="0039675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д</w:t>
            </w:r>
            <w:r w:rsidR="0007288D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C4F59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лопков Макси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D2D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rPr>
          <w:trHeight w:val="2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0C" w:rsidRPr="00F1234F" w:rsidRDefault="00F1234F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790C" w:rsidRPr="00F1234F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AD790C" w:rsidRPr="00F1234F">
              <w:rPr>
                <w:rFonts w:ascii="Times New Roman" w:hAnsi="Times New Roman"/>
                <w:b/>
                <w:sz w:val="24"/>
                <w:szCs w:val="24"/>
              </w:rPr>
              <w:t>5.03.2018г.</w:t>
            </w:r>
          </w:p>
          <w:p w:rsidR="00A40D7E" w:rsidRPr="00F1234F" w:rsidRDefault="00AD790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Суздаль Владимир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D790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открытые соревнования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по боксу среди юношей 15-16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D790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D790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4" w:rsidRPr="00F1234F" w:rsidRDefault="00DE77C4" w:rsidP="00DE77C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E77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унькин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D790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rPr>
          <w:trHeight w:val="2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1-15.04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Первенство Ростовской области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по бокс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1C15C4" w:rsidP="00DE77C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1C15C4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rPr>
          <w:trHeight w:val="2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8-29.04.2018г.</w:t>
            </w:r>
          </w:p>
          <w:p w:rsidR="00167408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Областной турнир по боксу посвященный заслуженному учителю Алисову Г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DE77C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rPr>
          <w:trHeight w:val="2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6C5D1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4-20.05.2018г.</w:t>
            </w:r>
          </w:p>
          <w:p w:rsidR="00B535F8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ервенство ЮФО по боксу среди старших юношей 2002-2003г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DE77C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B535F8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F1234F" w:rsidRPr="00F1234F" w:rsidTr="00167408">
        <w:trPr>
          <w:trHeight w:val="25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6C5D1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0605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.06.2018г.            г. Пролета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0605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A847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0605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0" w:rsidRPr="00F1234F" w:rsidRDefault="006C5D10" w:rsidP="006C5D1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6</w:t>
            </w:r>
          </w:p>
          <w:p w:rsidR="006C5D10" w:rsidRPr="00F1234F" w:rsidRDefault="006C5D10" w:rsidP="006C5D1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6</w:t>
            </w:r>
          </w:p>
          <w:p w:rsidR="006C5D10" w:rsidRPr="00F1234F" w:rsidRDefault="006C5D10" w:rsidP="006C5D1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мест-6</w:t>
            </w:r>
          </w:p>
          <w:p w:rsidR="000605FA" w:rsidRPr="00F1234F" w:rsidRDefault="000605FA" w:rsidP="00DE77C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0605F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A" w:rsidRPr="00F1234F" w:rsidRDefault="000605F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</w:tbl>
    <w:p w:rsidR="00A40D7E" w:rsidRPr="00F1234F" w:rsidRDefault="00A40D7E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Бокса за 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:rsidR="001E2901" w:rsidRPr="00F1234F" w:rsidRDefault="001E2901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FE72BF" w:rsidRPr="00F1234F" w:rsidRDefault="008916B3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01"/>
        <w:gridCol w:w="2555"/>
        <w:gridCol w:w="1981"/>
        <w:gridCol w:w="1499"/>
        <w:gridCol w:w="1903"/>
        <w:gridCol w:w="2835"/>
        <w:gridCol w:w="1984"/>
      </w:tblGrid>
      <w:tr w:rsidR="00F1234F" w:rsidRPr="00F1234F" w:rsidTr="003D2D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3D2D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9.2017г.</w:t>
            </w:r>
          </w:p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настольному теннису посвященный</w:t>
            </w:r>
          </w:p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 Дню город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C" w:rsidRPr="00F1234F" w:rsidRDefault="0032664C" w:rsidP="0032664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</w:t>
            </w:r>
            <w:r w:rsidR="0007117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32664C" w:rsidRPr="00F1234F" w:rsidRDefault="0032664C" w:rsidP="0032664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</w:t>
            </w:r>
            <w:r w:rsidR="0007117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A40D7E" w:rsidRPr="00F1234F" w:rsidRDefault="0032664C" w:rsidP="0032664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</w:t>
            </w:r>
            <w:r w:rsidR="0007117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2664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тер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орь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сения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, Резниченко Глеб.</w:t>
            </w:r>
          </w:p>
          <w:p w:rsidR="0032664C" w:rsidRPr="00F1234F" w:rsidRDefault="0032664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узов Роман, Авраменко Мария, Бараева Аида, Мухин А.</w:t>
            </w:r>
          </w:p>
          <w:p w:rsidR="0032664C" w:rsidRPr="00F1234F" w:rsidRDefault="0032664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ьянов Михаил, Панченко Степан, Лысенко Юлия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лях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4F7FB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F1234F" w:rsidRPr="00F1234F" w:rsidTr="003D2D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C7C0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E2BDC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27.10.2017г</w:t>
            </w:r>
            <w:r w:rsidR="003D2D0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E2BD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C" w:rsidRPr="00F1234F" w:rsidRDefault="006E2BDC" w:rsidP="006E2BD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урнир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настольному теннису посвященный</w:t>
            </w:r>
          </w:p>
          <w:p w:rsidR="00A40D7E" w:rsidRPr="00F1234F" w:rsidRDefault="006E2BDC" w:rsidP="006E2BD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 Дню Народного единств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E2BD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E2BD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9" w:rsidRPr="00F1234F" w:rsidRDefault="00D03099" w:rsidP="00D0309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D03099" w:rsidRPr="00F1234F" w:rsidRDefault="00D03099" w:rsidP="00D0309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40D7E" w:rsidRPr="00F1234F" w:rsidRDefault="00D03099" w:rsidP="00D0309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0309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Бараева Аид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рунженко</w:t>
            </w:r>
            <w:proofErr w:type="spellEnd"/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твеева Софья.</w:t>
            </w:r>
          </w:p>
          <w:p w:rsidR="00D03099" w:rsidRPr="00F1234F" w:rsidRDefault="00D0309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озовой Кирилл, Лысенко Юлия</w:t>
            </w:r>
            <w:r w:rsidR="00953E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3E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яйло</w:t>
            </w:r>
            <w:proofErr w:type="spellEnd"/>
            <w:r w:rsidR="00953E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</w:t>
            </w:r>
            <w:r w:rsidR="00E2067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а</w:t>
            </w:r>
            <w:r w:rsidR="00953E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икалов Максим.</w:t>
            </w:r>
          </w:p>
          <w:p w:rsidR="00953EF6" w:rsidRPr="00F1234F" w:rsidRDefault="00953EF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="00E2067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ко Ил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он, Фрай Я, Черепахин М</w:t>
            </w:r>
            <w:r w:rsidR="00E2067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сим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айденко Матв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C" w:rsidRPr="00F1234F" w:rsidRDefault="006E2BDC" w:rsidP="006E2BD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40D7E" w:rsidRPr="00F1234F" w:rsidRDefault="006E2BDC" w:rsidP="006E2BD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F1234F" w:rsidRPr="00F1234F" w:rsidTr="003D2D0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1.2017г</w:t>
            </w:r>
            <w:r w:rsidR="003D2D04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C1E77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рытое первенств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ДО ДЮСШ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9" w:rsidRPr="00F1234F" w:rsidRDefault="00727599" w:rsidP="0072759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2</w:t>
            </w:r>
          </w:p>
          <w:p w:rsidR="00A40D7E" w:rsidRPr="00F1234F" w:rsidRDefault="00727599" w:rsidP="0072759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2759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ниченко Глеб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тер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орь.</w:t>
            </w:r>
          </w:p>
          <w:p w:rsidR="00727599" w:rsidRPr="00F1234F" w:rsidRDefault="0072759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зовой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ирилл, Тимко Ил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он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C1E7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</w:tc>
      </w:tr>
      <w:tr w:rsidR="00F1234F" w:rsidRPr="00F1234F" w:rsidTr="003D2D04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356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12.2017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3561B" w:rsidRPr="00F1234F" w:rsidRDefault="008356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356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новогодний турнир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стольному теннис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356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356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B" w:rsidRPr="00F1234F" w:rsidRDefault="0083561B" w:rsidP="008356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83561B" w:rsidRPr="00F1234F" w:rsidRDefault="0083561B" w:rsidP="008356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40D7E" w:rsidRPr="00F1234F" w:rsidRDefault="0083561B" w:rsidP="0083561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C" w:rsidRPr="00F1234F" w:rsidRDefault="00B5248C" w:rsidP="00B5248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сения</w:t>
            </w:r>
            <w:r w:rsidR="00D5185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езниченко Глеб,</w:t>
            </w:r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185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номаренко Максим</w:t>
            </w:r>
          </w:p>
          <w:p w:rsidR="00B5248C" w:rsidRPr="00F1234F" w:rsidRDefault="00B5248C" w:rsidP="00B5248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раменко Мария,</w:t>
            </w:r>
            <w:r w:rsidR="00D5185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озовой Кирилл, </w:t>
            </w:r>
            <w:proofErr w:type="spellStart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авченко Анастасия, </w:t>
            </w:r>
          </w:p>
          <w:p w:rsidR="00A40D7E" w:rsidRPr="00F1234F" w:rsidRDefault="00B5248C" w:rsidP="00B5248C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юк</w:t>
            </w:r>
            <w:proofErr w:type="spellEnd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катерина, Тузов Роман,  Ульянов Михаил, </w:t>
            </w:r>
            <w:proofErr w:type="spellStart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ковенко</w:t>
            </w:r>
            <w:proofErr w:type="spellEnd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на</w:t>
            </w:r>
            <w:r w:rsidR="00A026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8C" w:rsidRPr="00F1234F" w:rsidRDefault="00B5248C" w:rsidP="00B5248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40D7E" w:rsidRPr="00F1234F" w:rsidRDefault="00B5248C" w:rsidP="00B5248C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F1234F" w:rsidRPr="00F1234F" w:rsidTr="003D2D04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7" w:rsidRPr="00F1234F" w:rsidRDefault="00B5248C" w:rsidP="008C1E7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-19.01.2018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5248C" w:rsidRPr="00F1234F" w:rsidRDefault="00B5248C" w:rsidP="008C1E7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03D1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Соревнования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 посвященные Дню освобождения</w:t>
            </w:r>
            <w:r w:rsidR="00D5185A" w:rsidRPr="00F1234F">
              <w:rPr>
                <w:rFonts w:ascii="Times New Roman" w:hAnsi="Times New Roman"/>
                <w:sz w:val="24"/>
                <w:szCs w:val="24"/>
              </w:rPr>
              <w:t xml:space="preserve"> Пролетарского района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от немецко-фашистских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>захватч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03D1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03D1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A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D5185A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40D7E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A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</w:t>
            </w:r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раева Аида, Погосян Инна,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ковенко</w:t>
            </w:r>
            <w:proofErr w:type="spellEnd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на</w:t>
            </w:r>
          </w:p>
          <w:p w:rsidR="00D5185A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="006F0721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зовой</w:t>
            </w:r>
            <w:proofErr w:type="gramEnd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ирилл, </w:t>
            </w:r>
            <w:proofErr w:type="spellStart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="00A80A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сения, Маркин</w:t>
            </w:r>
            <w:r w:rsidR="00A026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26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вгений, Мухин Антон.</w:t>
            </w:r>
          </w:p>
          <w:p w:rsidR="00A40D7E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="00A026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ко Илларион</w:t>
            </w:r>
            <w:r w:rsidR="00A0268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Кравцов Григорий, Алиханян Светлана, Черепахин Макс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A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ьков А.Н.</w:t>
            </w:r>
          </w:p>
          <w:p w:rsidR="00A40D7E" w:rsidRPr="00F1234F" w:rsidRDefault="00D5185A" w:rsidP="00D5185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F1234F" w:rsidRPr="00F1234F" w:rsidTr="003D2D04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A" w:rsidRPr="00F1234F" w:rsidRDefault="00A0268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1.01-28.02.2018г. </w:t>
            </w:r>
          </w:p>
          <w:p w:rsidR="00A40D7E" w:rsidRPr="00F1234F" w:rsidRDefault="00A0268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0268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е Первенство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летарского района по настольному теннис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3CE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3CE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E7" w:rsidRPr="00F1234F" w:rsidRDefault="00BA3CE7" w:rsidP="00BA3C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BA3CE7" w:rsidRPr="00F1234F" w:rsidRDefault="00BA3CE7" w:rsidP="00BA3C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40D7E" w:rsidRPr="00F1234F" w:rsidRDefault="00BA3CE7" w:rsidP="00BA3CE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21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Бараева Аида, </w:t>
            </w:r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зов Роман, Резниченко Глеб.</w:t>
            </w:r>
          </w:p>
          <w:p w:rsidR="006F0721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зовой Кирилл,</w:t>
            </w:r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ьянов Михаил, Лысенко Юлия, </w:t>
            </w:r>
            <w:proofErr w:type="spellStart"/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.</w:t>
            </w:r>
          </w:p>
          <w:p w:rsidR="00A40D7E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ко Илларион, Крав</w:t>
            </w:r>
            <w:r w:rsidR="00D7582F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ов Егор, Авраменко Мария, 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репахин Макс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3D2D0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7582F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02.2018г.</w:t>
            </w:r>
          </w:p>
          <w:p w:rsidR="00D7582F" w:rsidRPr="00F1234F" w:rsidRDefault="00D7582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настольному теннису посвященный</w:t>
            </w:r>
          </w:p>
          <w:p w:rsidR="00A40D7E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 Дню защитника Отечеств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7582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7582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40D7E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</w:t>
            </w:r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льянов Михаил, Трофименко А.</w:t>
            </w:r>
          </w:p>
          <w:p w:rsidR="005A30E7" w:rsidRPr="00F1234F" w:rsidRDefault="005A30E7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нченко </w:t>
            </w:r>
            <w:proofErr w:type="spellStart"/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, Савченко Настя, Тузов Роман, </w:t>
            </w:r>
            <w:proofErr w:type="spellStart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пивко</w:t>
            </w:r>
            <w:proofErr w:type="spellEnd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изавета.</w:t>
            </w:r>
          </w:p>
          <w:p w:rsidR="00A40D7E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зовой Кирилл, </w:t>
            </w:r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хин Антон, Бараева Аида, Тищенко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2F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40D7E" w:rsidRPr="00F1234F" w:rsidRDefault="00D7582F" w:rsidP="00D7582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F1234F" w:rsidRPr="00F1234F" w:rsidTr="003D2D04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6061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A30E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5.02.2018г.</w:t>
            </w:r>
          </w:p>
          <w:p w:rsidR="005A30E7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</w:t>
            </w:r>
            <w:r w:rsidR="005A30E7" w:rsidRPr="00F1234F">
              <w:rPr>
                <w:rFonts w:ascii="Times New Roman" w:hAnsi="Times New Roman"/>
                <w:sz w:val="24"/>
                <w:szCs w:val="24"/>
              </w:rPr>
              <w:t>. Цели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E77FD" w:rsidP="005A30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рытое П</w:t>
            </w:r>
            <w:r w:rsidR="005A30E7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венство</w:t>
            </w:r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БОУ ДО ДЮСШ </w:t>
            </w:r>
            <w:proofErr w:type="spellStart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3D5B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30E7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а посвященное  « Дню защитника Отечеств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D2D0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A30E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E7" w:rsidRPr="00F1234F" w:rsidRDefault="005A30E7" w:rsidP="005A30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1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A30E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Резниченко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E7" w:rsidRPr="00F1234F" w:rsidRDefault="005A30E7" w:rsidP="005A30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3D2D04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6.03.2018г.</w:t>
            </w:r>
          </w:p>
          <w:p w:rsidR="00503671" w:rsidRPr="00F1234F" w:rsidRDefault="00503671" w:rsidP="00503671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5A30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Турнир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по настольному теннису посвященный «Женскому дню 8-март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364B3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7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A41FE7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503671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7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</w:t>
            </w:r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, Резниченко Глеб,</w:t>
            </w:r>
            <w:r w:rsidR="00466269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ысенко Юлия, Авраменко Мария.</w:t>
            </w:r>
          </w:p>
          <w:p w:rsidR="00364B38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</w:t>
            </w:r>
            <w:proofErr w:type="gramStart"/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ово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ирилл, Ульянов Миша, Бараева Аида,</w:t>
            </w:r>
          </w:p>
          <w:p w:rsidR="00A41FE7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ков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на.</w:t>
            </w:r>
          </w:p>
          <w:p w:rsidR="00503671" w:rsidRPr="00F1234F" w:rsidRDefault="00A41FE7" w:rsidP="00A41FE7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, Тузов Роман,</w:t>
            </w:r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юк</w:t>
            </w:r>
            <w:proofErr w:type="spellEnd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., </w:t>
            </w:r>
            <w:proofErr w:type="spellStart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шенко</w:t>
            </w:r>
            <w:proofErr w:type="spellEnd"/>
            <w:r w:rsidR="00364B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503671" w:rsidRPr="00F1234F" w:rsidRDefault="00503671" w:rsidP="005A30E7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3D2D04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8.03.2018г.</w:t>
            </w:r>
          </w:p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5A30E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Личное первенство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 xml:space="preserve"> ДЮСШ по настольному теннису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е Выборам президента России в год детского спорта в Ростов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364B3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8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364B38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A60619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38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 Резниченко Глеб, Бараева Аида, Авраменко Мария.</w:t>
            </w:r>
          </w:p>
          <w:p w:rsidR="00466269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нченко Стас, Мухин Андрей, Лысенко Юлия, Лозовой Кирилл.</w:t>
            </w:r>
          </w:p>
          <w:p w:rsidR="00A60619" w:rsidRPr="00F1234F" w:rsidRDefault="00364B38" w:rsidP="00364B38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пив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ш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яйл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.,</w:t>
            </w:r>
            <w:r w:rsidR="00466269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ьянов Михаил, Тимко Илларио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A60619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жов В.В</w:t>
            </w:r>
            <w:r w:rsidR="00B218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1234F" w:rsidRPr="00F1234F" w:rsidTr="003D2D04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AA6B2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3-4.05.2018г.</w:t>
            </w:r>
          </w:p>
          <w:p w:rsidR="002713BA" w:rsidRPr="00F1234F" w:rsidRDefault="00AA6B2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2713BA" w:rsidRPr="00F1234F">
              <w:rPr>
                <w:rFonts w:ascii="Times New Roman" w:hAnsi="Times New Roman"/>
                <w:sz w:val="24"/>
                <w:szCs w:val="24"/>
              </w:rPr>
              <w:t>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713BA" w:rsidP="005A30E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Турнир по настольному теннису по</w:t>
            </w:r>
            <w:r w:rsidR="006D606F" w:rsidRPr="00F1234F">
              <w:rPr>
                <w:rFonts w:ascii="Times New Roman" w:hAnsi="Times New Roman"/>
                <w:sz w:val="24"/>
                <w:szCs w:val="24"/>
              </w:rPr>
              <w:t>священный Дню Победы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C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E35E5C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1C15C4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E35E5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зовой Кирилл, Бараева Аида, Тузов Роман,</w:t>
            </w:r>
            <w:r w:rsidR="00466269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вченко Настя.</w:t>
            </w:r>
          </w:p>
          <w:p w:rsidR="00466269" w:rsidRPr="00F1234F" w:rsidRDefault="0046626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имко Илларион, Ульянов Миш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н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., Мухин Антон.</w:t>
            </w:r>
          </w:p>
          <w:p w:rsidR="00466269" w:rsidRPr="00F1234F" w:rsidRDefault="0046626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Панченко Стас,</w:t>
            </w:r>
          </w:p>
          <w:p w:rsidR="00466269" w:rsidRPr="00F1234F" w:rsidRDefault="0046626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ысенко Юлия, Дроздо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1C15C4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жов В.В.</w:t>
            </w:r>
          </w:p>
        </w:tc>
      </w:tr>
      <w:tr w:rsidR="00F1234F" w:rsidRPr="00F1234F" w:rsidTr="003D2D04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76657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2.06.2018г.</w:t>
            </w:r>
          </w:p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3F2116" w:rsidP="005A30E7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посвященный « Дню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ости России»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5C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E35E5C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4</w:t>
            </w:r>
          </w:p>
          <w:p w:rsidR="00FE77FD" w:rsidRPr="00F1234F" w:rsidRDefault="00E35E5C" w:rsidP="00E35E5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69" w:rsidRPr="00F1234F" w:rsidRDefault="00466269" w:rsidP="0046626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зовой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ирилл, Бараева Аид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ховки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</w:t>
            </w:r>
          </w:p>
          <w:p w:rsidR="00466269" w:rsidRPr="00F1234F" w:rsidRDefault="00466269" w:rsidP="0046626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ерни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Лысенко Юлия, Дроздов А., Кравцов Дима</w:t>
            </w:r>
          </w:p>
          <w:p w:rsidR="00FE77FD" w:rsidRPr="00F1234F" w:rsidRDefault="00466269" w:rsidP="00466269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ександр, Авраменко Мария, Мухин Антон,</w:t>
            </w:r>
            <w:r w:rsidR="00B45C9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лиханян С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а</w:t>
            </w:r>
            <w:r w:rsidR="00B45C9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3F21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ьков А.Н.</w:t>
            </w:r>
          </w:p>
          <w:p w:rsidR="00FE77FD" w:rsidRPr="00F1234F" w:rsidRDefault="003F2116" w:rsidP="003F211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жов В.В.</w:t>
            </w:r>
          </w:p>
        </w:tc>
      </w:tr>
    </w:tbl>
    <w:p w:rsidR="00A40D7E" w:rsidRPr="00F1234F" w:rsidRDefault="00A40D7E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91693C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</w:t>
            </w:r>
            <w:r w:rsidR="00502B8F"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го тенниса  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</w:tbl>
    <w:p w:rsidR="00A40D7E" w:rsidRPr="00F1234F" w:rsidRDefault="00A40D7E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72BF" w:rsidRPr="00F1234F" w:rsidRDefault="008916B3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Пулевая стрельб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90"/>
        <w:gridCol w:w="2766"/>
        <w:gridCol w:w="1981"/>
        <w:gridCol w:w="1559"/>
        <w:gridCol w:w="1843"/>
        <w:gridCol w:w="2693"/>
        <w:gridCol w:w="2126"/>
      </w:tblGrid>
      <w:tr w:rsidR="00F1234F" w:rsidRPr="00F1234F" w:rsidTr="00F741D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F741D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.10.2017г.</w:t>
            </w:r>
          </w:p>
          <w:p w:rsidR="00B17A2C" w:rsidRPr="00F1234F" w:rsidRDefault="006F072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7A2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е первенств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и учащихся МБУ ДО ДЮСШ по стрельбе из пневматического оружия посвященное «Дню Народного единств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4B" w:rsidRPr="00F1234F" w:rsidRDefault="0092234B" w:rsidP="0092234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92234B" w:rsidRPr="00F1234F" w:rsidRDefault="0092234B" w:rsidP="0092234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92234B" w:rsidP="0092234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0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меле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ряк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рья. </w:t>
            </w:r>
          </w:p>
          <w:p w:rsidR="00F741D0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ргей, Ковалева Алина.</w:t>
            </w:r>
          </w:p>
          <w:p w:rsidR="00B45C92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ахадзе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ур, Минько Я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F1234F" w:rsidRPr="00F1234F" w:rsidTr="00F741D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2.2018г.</w:t>
            </w:r>
          </w:p>
          <w:p w:rsidR="00A40D7E" w:rsidRPr="00F1234F" w:rsidRDefault="006F0721" w:rsidP="00BF4A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BF4A30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F4A3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ные соревнования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улевой стрельбе посвященные  «Дню защитника Отечеств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2234B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21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6F0721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6F0721" w:rsidP="006F072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0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ряко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рья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ахадзе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ртур </w:t>
            </w:r>
          </w:p>
          <w:p w:rsidR="00F741D0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нько Ян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меле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ксим.</w:t>
            </w:r>
          </w:p>
          <w:p w:rsidR="00A40D7E" w:rsidRPr="00F1234F" w:rsidRDefault="00F741D0" w:rsidP="00F741D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4B4E49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лин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орь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изаветт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BF4A30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A40D7E" w:rsidRPr="00F1234F" w:rsidRDefault="00BF4A30" w:rsidP="00BF4A3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F1234F" w:rsidRPr="00F1234F" w:rsidTr="00F741D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829E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03671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3.2018г.</w:t>
            </w:r>
          </w:p>
          <w:p w:rsidR="00503671" w:rsidRPr="00F1234F" w:rsidRDefault="004C666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0367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ЮСШ 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по пулевой стрельбе посвященное  «Женскому дню 8- март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A40D7E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F1234F" w:rsidRPr="00F1234F" w:rsidTr="00F741D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3.2018г.</w:t>
            </w:r>
          </w:p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1C15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ревнование</w:t>
            </w:r>
            <w:r w:rsidR="00A6061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улевой стрельбе среди учащихся ДЮСШ посвященное Выборам президента России, и году детского спорта в Ростов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A60619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A60619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A40D7E" w:rsidRPr="00F1234F" w:rsidRDefault="00A60619" w:rsidP="00A6061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F1234F" w:rsidRPr="00F1234F" w:rsidTr="00F741D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829E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4.2018г.</w:t>
            </w:r>
          </w:p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ые соревнования по пулевой стрельбе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пневматического оружия 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Дню Космонавтик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EB5D11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1" w:rsidRPr="00F1234F" w:rsidRDefault="00EB5D11" w:rsidP="00EB5D1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EB5D11" w:rsidRPr="00F1234F" w:rsidRDefault="00EB5D11" w:rsidP="00EB5D1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EB5D11" w:rsidRPr="00F1234F" w:rsidRDefault="00EB5D11" w:rsidP="00EB5D1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EB5D11" w:rsidRPr="00F1234F" w:rsidRDefault="00EB5D11" w:rsidP="00EB5D1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F1234F" w:rsidRPr="00F1234F" w:rsidTr="00F741D0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829E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05.2018г.</w:t>
            </w:r>
          </w:p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е первенств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еди учащихся МБУ ДО ДЮСШ по стрельбе из пневматического оружия посвященное «Дню Побед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B45C92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A40D7E" w:rsidRPr="00F1234F" w:rsidRDefault="00B45C92" w:rsidP="00B45C92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2713BA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2713BA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A40D7E" w:rsidRPr="00F1234F" w:rsidRDefault="002713BA" w:rsidP="002713B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</w:tbl>
    <w:p w:rsidR="00B24780" w:rsidRPr="00F1234F" w:rsidRDefault="00B24780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E829E5" w:rsidRPr="00F1234F" w:rsidRDefault="00E829E5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Пулевой стрельбы</w:t>
            </w:r>
            <w:r w:rsidR="00502B8F"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583288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1E2901" w:rsidRPr="00F1234F" w:rsidRDefault="001E2901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FE72BF" w:rsidRPr="00F1234F" w:rsidRDefault="008916B3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Дзюдо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73"/>
        <w:gridCol w:w="2547"/>
        <w:gridCol w:w="2158"/>
        <w:gridCol w:w="1635"/>
        <w:gridCol w:w="1957"/>
        <w:gridCol w:w="2564"/>
        <w:gridCol w:w="1840"/>
      </w:tblGrid>
      <w:tr w:rsidR="00F1234F" w:rsidRPr="00F1234F" w:rsidTr="00570F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570F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4" w:rsidRPr="00F1234F" w:rsidRDefault="008627BD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09.2017г.</w:t>
            </w:r>
          </w:p>
          <w:p w:rsidR="00A40D7E" w:rsidRPr="00F1234F" w:rsidRDefault="008627BD" w:rsidP="0007117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Ростовской области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зюдо среди юношей и девушек до 18 лет (2001-2003г.р.</w:t>
            </w:r>
            <w:r w:rsidR="0057310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609E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о</w:t>
            </w:r>
            <w:r w:rsidR="006D488B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7513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609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вко</w:t>
            </w:r>
            <w:proofErr w:type="spellEnd"/>
            <w:r w:rsidR="00D609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39351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393513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-8</w:t>
            </w:r>
            <w:r w:rsidR="002B0EEE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10.2017г.</w:t>
            </w:r>
          </w:p>
          <w:p w:rsidR="002B0EEE" w:rsidRPr="00F1234F" w:rsidRDefault="00D75130" w:rsidP="0007117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B0E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Б.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0E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ит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ной т</w:t>
            </w:r>
            <w:r w:rsidR="002B0EEE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нир</w:t>
            </w:r>
            <w:r w:rsidR="002B0E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зюдо </w:t>
            </w:r>
            <w:r w:rsidR="002B0EE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вящен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 М.И. Плато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 место</w:t>
            </w:r>
            <w:r w:rsidR="006D488B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</w:t>
            </w:r>
          </w:p>
          <w:p w:rsidR="001C65AA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2B0EE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EE" w:rsidRPr="00F1234F" w:rsidRDefault="001C65A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DC421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-29.10.2017г.</w:t>
            </w:r>
          </w:p>
          <w:p w:rsidR="00C9675A" w:rsidRPr="00F1234F" w:rsidRDefault="00C9675A" w:rsidP="0007117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</w:t>
            </w:r>
            <w:r w:rsidR="000B23D3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ытый юношеский турнир</w:t>
            </w:r>
            <w:r w:rsidR="000B23D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зюдо «Отечество»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0B23D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4C666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ибиль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Железова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0B23D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DC421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40D7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9675A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5.11.2017г.</w:t>
            </w:r>
          </w:p>
          <w:p w:rsidR="00C9675A" w:rsidRPr="00F1234F" w:rsidRDefault="00C9675A" w:rsidP="0007117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Волжс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зюдо среди юношей и девушек посвященный памяти Виталия Щуки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D2D04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9351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место -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13" w:rsidRPr="00F1234F" w:rsidRDefault="00D7513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39351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люкова </w:t>
            </w:r>
            <w:proofErr w:type="spellStart"/>
            <w:r w:rsidR="0039351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на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39351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9351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геев</w:t>
            </w:r>
            <w:proofErr w:type="spellEnd"/>
            <w:r w:rsidR="00393513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12.2017г.</w:t>
            </w:r>
          </w:p>
          <w:p w:rsidR="00AE23A2" w:rsidRPr="00F1234F" w:rsidRDefault="00D75130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E23A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й предновогодний турнир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зюдо среди детей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8B" w:rsidRPr="00F1234F" w:rsidRDefault="006D488B" w:rsidP="006D488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21</w:t>
            </w:r>
          </w:p>
          <w:p w:rsidR="006D488B" w:rsidRPr="00F1234F" w:rsidRDefault="006D488B" w:rsidP="006D488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22</w:t>
            </w:r>
          </w:p>
          <w:p w:rsidR="00A40D7E" w:rsidRPr="00F1234F" w:rsidRDefault="006D488B" w:rsidP="006D488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4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.02.2018г.</w:t>
            </w:r>
          </w:p>
          <w:p w:rsidR="0049744D" w:rsidRPr="00F1234F" w:rsidRDefault="0049744D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ое первенство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СШ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о дзюдо среди юношей 2002-2008г.р. посвященное «Дню детского спорта в РО и Дню защитника Отечеств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49744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1</w:t>
            </w:r>
          </w:p>
          <w:p w:rsidR="0049744D" w:rsidRPr="00F1234F" w:rsidRDefault="0049744D" w:rsidP="0049744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49744D" w:rsidRPr="00F1234F" w:rsidRDefault="0049744D" w:rsidP="0049744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Нудько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ил</w:t>
            </w:r>
          </w:p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место</w:t>
            </w:r>
            <w:proofErr w:type="gramStart"/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лстопятенко Александр</w:t>
            </w:r>
          </w:p>
          <w:p w:rsidR="0049744D" w:rsidRPr="00F1234F" w:rsidRDefault="0049744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место: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54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апов Александр, </w:t>
            </w:r>
            <w:proofErr w:type="spellStart"/>
            <w:r w:rsidR="006A754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Зенцев</w:t>
            </w:r>
            <w:proofErr w:type="spellEnd"/>
            <w:r w:rsidR="006A754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ил, Сергеев Миш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4D" w:rsidRPr="00F1234F" w:rsidRDefault="005337A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F1234F" w:rsidRPr="00F1234F" w:rsidTr="00570F2E">
        <w:trPr>
          <w:trHeight w:val="2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3.2018г.</w:t>
            </w:r>
          </w:p>
          <w:p w:rsidR="00A60619" w:rsidRPr="00F1234F" w:rsidRDefault="00A60619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ое первенство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ЮСШ по дзюдо «Спорт против наркотиков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6085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04" w:rsidRPr="00F1234F" w:rsidRDefault="0066085D" w:rsidP="003D2D0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4</w:t>
            </w:r>
          </w:p>
          <w:p w:rsidR="003D2D04" w:rsidRPr="00F1234F" w:rsidRDefault="0066085D" w:rsidP="003D2D04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7</w:t>
            </w:r>
          </w:p>
          <w:p w:rsidR="00A40D7E" w:rsidRPr="00F1234F" w:rsidRDefault="0066085D" w:rsidP="003D2D0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F1234F" w:rsidRPr="00F1234F" w:rsidTr="00570F2E">
        <w:trPr>
          <w:trHeight w:val="28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6466B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3.2018г.</w:t>
            </w:r>
          </w:p>
          <w:p w:rsidR="00E6466B" w:rsidRPr="00F1234F" w:rsidRDefault="00E6466B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Элис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ый межрегиональный турнир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дзюдо памяти Андрея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Дукманова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учащихся 2007-2010г.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D2D0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ест-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D2D0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есто:</w:t>
            </w:r>
            <w:r w:rsidR="004F73B1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каченко Кс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F1234F" w:rsidRPr="00F1234F" w:rsidTr="00570F2E">
        <w:trPr>
          <w:trHeight w:val="2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0B97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6-7.04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B97" w:rsidRPr="00F1234F" w:rsidRDefault="006A0B97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Новочерка</w:t>
            </w:r>
            <w:r w:rsidR="00FE77FD" w:rsidRPr="00F1234F">
              <w:rPr>
                <w:rFonts w:ascii="Times New Roman" w:hAnsi="Times New Roman"/>
                <w:sz w:val="24"/>
                <w:szCs w:val="24"/>
              </w:rPr>
              <w:t>с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енство области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зюдо среди юношей и девуше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D2D04" w:rsidP="003D2D0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4F73B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место: </w:t>
            </w:r>
            <w:r w:rsidR="003D2D0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Лозовая Л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F1234F" w:rsidRPr="00F1234F" w:rsidTr="00570F2E">
        <w:trPr>
          <w:trHeight w:val="2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49744D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2.04.</w:t>
            </w:r>
            <w:r w:rsidR="0066085D" w:rsidRPr="00F1234F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66085D" w:rsidRPr="00F1234F" w:rsidRDefault="0066085D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. Цел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6085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ое первенство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ДЮСШ по дзюдо среди юношей 2005-2006,2008-20012г.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6085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6085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6085D" w:rsidP="006608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3</w:t>
            </w:r>
          </w:p>
          <w:p w:rsidR="0066085D" w:rsidRPr="00F1234F" w:rsidRDefault="0066085D" w:rsidP="006608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5</w:t>
            </w:r>
          </w:p>
          <w:p w:rsidR="0066085D" w:rsidRPr="00F1234F" w:rsidRDefault="0066085D" w:rsidP="006608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66085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D" w:rsidRPr="00F1234F" w:rsidRDefault="00570F2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F1234F" w:rsidRPr="00F1234F" w:rsidTr="00570F2E">
        <w:trPr>
          <w:trHeight w:val="2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6D606F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7-29</w:t>
            </w:r>
            <w:r w:rsidR="00167408" w:rsidRPr="00F1234F">
              <w:rPr>
                <w:rFonts w:ascii="Times New Roman" w:hAnsi="Times New Roman"/>
                <w:b/>
                <w:sz w:val="24"/>
                <w:szCs w:val="24"/>
              </w:rPr>
              <w:t>.04.2018г</w:t>
            </w:r>
            <w:r w:rsidR="00167408"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408" w:rsidRPr="00F1234F" w:rsidRDefault="00167408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Новочеркас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енство Ростовской  области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зюдо среди юношей и девушек 2002-2004г.р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A9235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F1234F" w:rsidRPr="00F1234F" w:rsidTr="00570F2E">
        <w:trPr>
          <w:trHeight w:val="2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570F2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81AEC" w:rsidP="00071174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8-20.05.2018г.</w:t>
            </w:r>
          </w:p>
          <w:p w:rsidR="00281AEC" w:rsidRPr="00F1234F" w:rsidRDefault="00281AEC" w:rsidP="00071174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Черный Я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6" w:rsidRPr="00F1234F" w:rsidRDefault="00281AE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дзюдо</w:t>
            </w:r>
          </w:p>
          <w:p w:rsidR="002713BA" w:rsidRPr="00F1234F" w:rsidRDefault="00281AE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Черноярская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на» среди юнош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6A754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81AE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F1234F" w:rsidRDefault="00A92353" w:rsidP="00A9235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3</w:t>
            </w:r>
          </w:p>
          <w:p w:rsidR="00A92353" w:rsidRPr="00F1234F" w:rsidRDefault="00A92353" w:rsidP="00A9235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2713BA" w:rsidRPr="00F1234F" w:rsidRDefault="00A92353" w:rsidP="00A9235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8</w:t>
            </w:r>
          </w:p>
          <w:p w:rsidR="00A92353" w:rsidRPr="00F1234F" w:rsidRDefault="00A92353" w:rsidP="00A92353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командное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81AE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</w:tbl>
    <w:p w:rsidR="00A40D7E" w:rsidRPr="00F1234F" w:rsidRDefault="00A40D7E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Дзюдо 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33780E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A40D7E" w:rsidRPr="00F1234F" w:rsidRDefault="00A40D7E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0D7E" w:rsidRPr="00F1234F" w:rsidRDefault="008916B3" w:rsidP="004F7FB1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Шахматы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86"/>
        <w:gridCol w:w="2552"/>
        <w:gridCol w:w="2023"/>
        <w:gridCol w:w="1558"/>
        <w:gridCol w:w="1696"/>
        <w:gridCol w:w="2665"/>
        <w:gridCol w:w="1980"/>
      </w:tblGrid>
      <w:tr w:rsidR="00F1234F" w:rsidRPr="00F1234F" w:rsidTr="00E646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E646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09.2017г.</w:t>
            </w:r>
          </w:p>
          <w:p w:rsidR="008627BD" w:rsidRPr="00F1234F" w:rsidRDefault="00EB348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627BD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о-юношеский Гран-при Ростовской области по быстрым шахматам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EB3487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09.2017г.</w:t>
            </w:r>
          </w:p>
          <w:p w:rsidR="00A40D7E" w:rsidRPr="00F1234F" w:rsidRDefault="004C666A" w:rsidP="004C66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B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Кубок по шахматам памяти </w:t>
            </w:r>
          </w:p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.П.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мовича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 командное мест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B5C3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40D7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C139B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-15.10.2017г.</w:t>
            </w:r>
          </w:p>
          <w:p w:rsidR="00A40D7E" w:rsidRPr="00F1234F" w:rsidRDefault="00C139B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139B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онный турнир по шахматам среди учащихся ДЮСШ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7390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139B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3" w:rsidRPr="00F1234F" w:rsidRDefault="00F974B3" w:rsidP="00F974B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2</w:t>
            </w:r>
          </w:p>
          <w:p w:rsidR="00F974B3" w:rsidRPr="00F1234F" w:rsidRDefault="00F974B3" w:rsidP="00F974B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2</w:t>
            </w:r>
          </w:p>
          <w:p w:rsidR="00A40D7E" w:rsidRPr="00F1234F" w:rsidRDefault="00F974B3" w:rsidP="00F974B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лан, Боженко Дима.</w:t>
            </w:r>
          </w:p>
          <w:p w:rsidR="00F974B3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маев Сергей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ава</w:t>
            </w:r>
          </w:p>
          <w:p w:rsidR="00F974B3" w:rsidRPr="00F1234F" w:rsidRDefault="00F974B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ыжов Даниил, Петров Ар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C139B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01.2018г.</w:t>
            </w:r>
          </w:p>
          <w:p w:rsidR="00AE23A2" w:rsidRPr="00F1234F" w:rsidRDefault="004C666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AE23A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урнир по шахматам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Шахматный снеговик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1</w:t>
            </w:r>
          </w:p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 ком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- 1</w:t>
            </w:r>
          </w:p>
          <w:p w:rsidR="00A40D7E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1.2018г.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4 международный турни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уровень)по решению шахматных композиций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1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664E9F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1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лан.</w:t>
            </w:r>
          </w:p>
          <w:p w:rsidR="00664E9F" w:rsidRPr="00F1234F" w:rsidRDefault="003459D1" w:rsidP="00345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маев Серг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2.2018г.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шахматам посвященный «Дню защитника Отечест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1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ягуз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.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льников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E6466B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4.03.2018г.</w:t>
            </w:r>
          </w:p>
          <w:p w:rsidR="00503671" w:rsidRPr="00F1234F" w:rsidRDefault="004C666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503671" w:rsidRPr="00F1234F">
              <w:rPr>
                <w:rFonts w:ascii="Times New Roman" w:hAnsi="Times New Roman"/>
                <w:sz w:val="24"/>
                <w:szCs w:val="24"/>
              </w:rPr>
              <w:t>. Саль</w:t>
            </w:r>
            <w:r w:rsidR="003F0891" w:rsidRPr="00F1234F">
              <w:rPr>
                <w:rFonts w:ascii="Times New Roman" w:hAnsi="Times New Roman"/>
                <w:sz w:val="24"/>
                <w:szCs w:val="24"/>
              </w:rPr>
              <w:t>с</w:t>
            </w:r>
            <w:r w:rsidR="00503671" w:rsidRPr="00F1234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ран</w:t>
            </w:r>
            <w:r w:rsidR="00BE35AB" w:rsidRPr="00F1234F">
              <w:rPr>
                <w:rFonts w:ascii="Times New Roman" w:hAnsi="Times New Roman"/>
                <w:sz w:val="24"/>
                <w:szCs w:val="24"/>
              </w:rPr>
              <w:t>- п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ри Ростовской области по быстрым шахматам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E35A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A40D7E" w:rsidRPr="00F1234F" w:rsidRDefault="00BE35AB" w:rsidP="0050367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9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8.03.2018г. </w:t>
            </w:r>
          </w:p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ДЮСШ по шахматам посвященное Выборам президента России, и году детского спорта в Ростов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E35A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3</w:t>
            </w:r>
          </w:p>
          <w:p w:rsidR="00BE35AB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3</w:t>
            </w:r>
          </w:p>
          <w:p w:rsidR="00A40D7E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r w:rsidR="003459D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енко Олег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нтиле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ша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  <w:p w:rsidR="00BE35AB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: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ницын А.,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лан, Бараева Аида.</w:t>
            </w:r>
          </w:p>
          <w:p w:rsidR="00A40D7E" w:rsidRPr="00F1234F" w:rsidRDefault="00BE35AB" w:rsidP="00BE35A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шелев М., Рыжков Даниил, </w:t>
            </w:r>
            <w:proofErr w:type="spellStart"/>
            <w:r w:rsidR="004554A5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ташев</w:t>
            </w:r>
            <w:proofErr w:type="spellEnd"/>
            <w:r w:rsidR="004554A5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6061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459D1" w:rsidP="003D19D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D19DF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.2018г.</w:t>
            </w:r>
          </w:p>
          <w:p w:rsidR="003D19DF" w:rsidRPr="00F1234F" w:rsidRDefault="003D19DF" w:rsidP="003D19DF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шахматам посвященный « Дню Победы» и году детского спорта в Ростов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1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мест- 3</w:t>
            </w:r>
          </w:p>
          <w:p w:rsidR="003459D1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- 3</w:t>
            </w:r>
          </w:p>
          <w:p w:rsidR="003D19DF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1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ава, Рыжков Даниил, Куницын Артем.</w:t>
            </w:r>
          </w:p>
          <w:p w:rsidR="003459D1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мест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нтровАртем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ягузов</w:t>
            </w:r>
            <w:proofErr w:type="spellEnd"/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Боженко Дима.</w:t>
            </w:r>
          </w:p>
          <w:p w:rsidR="003D19DF" w:rsidRPr="00F1234F" w:rsidRDefault="003459D1" w:rsidP="003459D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вдокимов Артем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лан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459D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3.05.2018г.</w:t>
            </w:r>
          </w:p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шахматный фестиваль «Дон-2018 год детского спорт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6657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5.2018г.</w:t>
            </w:r>
          </w:p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шахматный турнир «Дон-2018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мест- 3</w:t>
            </w:r>
          </w:p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мест- 3</w:t>
            </w:r>
          </w:p>
          <w:p w:rsidR="004554A5" w:rsidRPr="00F1234F" w:rsidRDefault="004554A5" w:rsidP="004554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 мест-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 место: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лан, Бараева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льбина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ч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.</w:t>
            </w:r>
          </w:p>
          <w:p w:rsidR="00664E9F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лмаков Денис,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велина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д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еня</w:t>
            </w:r>
          </w:p>
          <w:p w:rsidR="004554A5" w:rsidRPr="00F1234F" w:rsidRDefault="00664E9F" w:rsidP="00664E9F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орнилова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ша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ж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иил, Петров Ар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аянц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5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2.06.2018г.</w:t>
            </w:r>
          </w:p>
          <w:p w:rsidR="004554A5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ый памяти Ю.А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Шпитько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ест-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4554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место: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Шкар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ла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6C4B5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Атаянц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F1234F" w:rsidRPr="00F1234F" w:rsidTr="00E6466B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C9" w:rsidRPr="00F1234F" w:rsidRDefault="007917C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0D7E" w:rsidRPr="00F1234F" w:rsidRDefault="00A40D7E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502B8F" w:rsidRPr="00F1234F" w:rsidRDefault="00502B8F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7B5C3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502B8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оманд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766577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56EDD"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Шахмат 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502B8F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:rsidR="00A40D7E" w:rsidRPr="00F1234F" w:rsidRDefault="00A40D7E" w:rsidP="00E022B6">
      <w:pPr>
        <w:tabs>
          <w:tab w:val="left" w:pos="2422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A40D7E" w:rsidRPr="00F1234F" w:rsidRDefault="00A40D7E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72BF" w:rsidRPr="00F1234F" w:rsidRDefault="008916B3" w:rsidP="00170BE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Футбо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43"/>
        <w:gridCol w:w="2552"/>
        <w:gridCol w:w="1984"/>
        <w:gridCol w:w="1560"/>
        <w:gridCol w:w="1984"/>
        <w:gridCol w:w="2412"/>
        <w:gridCol w:w="2124"/>
      </w:tblGrid>
      <w:tr w:rsidR="00F1234F" w:rsidRPr="00F1234F" w:rsidTr="00172E2B">
        <w:trPr>
          <w:trHeight w:val="2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1E29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AC40D5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юнь-август</w:t>
            </w:r>
          </w:p>
          <w:p w:rsidR="00172E2B" w:rsidRPr="00F1234F" w:rsidRDefault="00172E2B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мпионат района по футболу сезона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B" w:rsidRPr="00F1234F" w:rsidRDefault="00172E2B" w:rsidP="00172E2B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200302" w:rsidP="00172E2B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B11BB9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.06.2017г. по 31.08.2017г.</w:t>
            </w:r>
          </w:p>
          <w:p w:rsidR="00B11BB9" w:rsidRPr="00F1234F" w:rsidRDefault="00B11BB9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йонный ежегодный летний детский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рнир по футболу на приз кубка «Кожаный мяч» 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172E2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 А.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1234F" w:rsidRPr="00F1234F" w:rsidTr="001E29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407F68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FD6D65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2017г.</w:t>
            </w:r>
          </w:p>
          <w:p w:rsidR="00A40D7E" w:rsidRPr="00F1234F" w:rsidRDefault="00A40D7E" w:rsidP="00407F6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льск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ок по футболу среди юношей 2004-2005г.р. посвященному « Дню физкультур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0277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.08.2017г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й турнир по футболу памяти Героя Социалистического труда П.Ф. Костенко среди учащихся ДЮСШ 2004-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0277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.08.2017г.</w:t>
            </w:r>
          </w:p>
          <w:p w:rsidR="0054375A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A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турнир по футболу среди детей 2004-2005г.р. посвященный памяти дважды Героя Советского Союза генералу армии</w:t>
            </w:r>
          </w:p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Д.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лющен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0277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3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4375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8.2017г.</w:t>
            </w:r>
          </w:p>
          <w:p w:rsidR="00F6094E" w:rsidRPr="00F1234F" w:rsidRDefault="00F6094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Сальск</w:t>
            </w:r>
          </w:p>
          <w:p w:rsidR="008627BD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9.2017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27BD" w:rsidRPr="00F1234F" w:rsidRDefault="008627B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Сальск</w:t>
            </w:r>
          </w:p>
          <w:p w:rsidR="004F7FB1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9.2017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76DD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т.</w:t>
            </w:r>
            <w:r w:rsidR="00BA594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Егорлыкская</w:t>
            </w:r>
          </w:p>
          <w:p w:rsidR="003C148C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.10.2017г.р. </w:t>
            </w:r>
          </w:p>
          <w:p w:rsidR="003C148C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Целина</w:t>
            </w:r>
          </w:p>
          <w:p w:rsidR="00BA5941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10.2017г.</w:t>
            </w:r>
          </w:p>
          <w:p w:rsidR="00BA5941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="00B2183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счанокоп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6094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футболу среди команд юношей 2002-2003г.р. и мальчиков 2004-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B1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8627BD" w:rsidRPr="00F1234F" w:rsidRDefault="004F7FB1" w:rsidP="004F7FB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 команды)</w:t>
            </w:r>
          </w:p>
          <w:p w:rsidR="003B76DD" w:rsidRPr="00F1234F" w:rsidRDefault="008627BD" w:rsidP="008627B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B76DD" w:rsidRPr="00F1234F" w:rsidRDefault="004F7FB1" w:rsidP="004F7FB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 команды)</w:t>
            </w:r>
          </w:p>
          <w:p w:rsidR="003C148C" w:rsidRPr="00F1234F" w:rsidRDefault="003B76DD" w:rsidP="003B76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C148C" w:rsidRPr="00F1234F" w:rsidRDefault="004F7FB1" w:rsidP="004F7FB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 команды)</w:t>
            </w:r>
          </w:p>
          <w:p w:rsidR="004F7FB1" w:rsidRPr="00F1234F" w:rsidRDefault="003C148C" w:rsidP="004F7FB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BA5941" w:rsidRPr="00F1234F" w:rsidRDefault="004F7FB1" w:rsidP="00BA59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 команды)</w:t>
            </w:r>
            <w:r w:rsidR="00BA594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</w:t>
            </w:r>
          </w:p>
          <w:p w:rsidR="00A40D7E" w:rsidRPr="00F1234F" w:rsidRDefault="00BA5941" w:rsidP="00BA59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A1" w:rsidRPr="00F1234F" w:rsidRDefault="00E022B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сыграно-  </w:t>
            </w:r>
            <w:r w:rsidR="00AF702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игр,  из них 8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AF702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бед,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702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ничья,</w:t>
            </w:r>
          </w:p>
          <w:p w:rsidR="00A40D7E" w:rsidRPr="00F1234F" w:rsidRDefault="00AF702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022B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bCs/>
                <w:szCs w:val="24"/>
                <w:lang w:eastAsia="ru-RU"/>
              </w:rPr>
              <w:t>поражений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452A1" w:rsidRPr="00F1234F" w:rsidRDefault="00E022B6" w:rsidP="00E022B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  <w:p w:rsidR="00E022B6" w:rsidRPr="00F1234F" w:rsidRDefault="00E022B6" w:rsidP="00E022B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002-2003г.р.)</w:t>
            </w:r>
            <w:r w:rsidR="007452A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452A1" w:rsidRPr="00F1234F" w:rsidRDefault="00E022B6" w:rsidP="00E022B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E022B6" w:rsidRPr="00F1234F" w:rsidRDefault="00E022B6" w:rsidP="00E022B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2004-2005г.р.)</w:t>
            </w:r>
            <w:r w:rsidR="007452A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6" w:rsidRPr="00F1234F" w:rsidRDefault="00AF702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22B6" w:rsidRPr="00F1234F" w:rsidRDefault="00E022B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BD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8627BD" w:rsidRPr="00F1234F" w:rsidRDefault="008627BD" w:rsidP="008627B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7BD" w:rsidRPr="00F1234F" w:rsidRDefault="008627BD" w:rsidP="008627BD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3B76DD" w:rsidRPr="00F1234F" w:rsidRDefault="003B76DD" w:rsidP="008627B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6DD" w:rsidRPr="00F1234F" w:rsidRDefault="003B76DD" w:rsidP="003B76DD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3C148C" w:rsidRPr="00F1234F" w:rsidRDefault="003C148C" w:rsidP="003B76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5941" w:rsidRPr="00F1234F" w:rsidRDefault="003C148C" w:rsidP="00BA594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  <w:r w:rsidR="00BA594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5941" w:rsidRPr="00F1234F" w:rsidRDefault="00BA5941" w:rsidP="00BA5941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A5941" w:rsidRPr="00F1234F" w:rsidRDefault="00BA5941" w:rsidP="00BA59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A5941" w:rsidRPr="00F1234F" w:rsidRDefault="00BA5941" w:rsidP="003C148C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D7E" w:rsidRPr="00F1234F" w:rsidRDefault="00A40D7E" w:rsidP="003C14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3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B11BB9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06.2017г. по 31.08.2017г</w:t>
            </w:r>
            <w:r w:rsidR="00B11BB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ый ежегодный летний детский турнир по футболу на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 кубка «Колосок» 2005-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B11BB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11BB9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8C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9.2017г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Ор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452A1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рытый турнир по футболу среди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хся ДЮСШ 2006-2007г.р. посвященный памяти П.П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Лопать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0277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8C" w:rsidRPr="00F1234F" w:rsidRDefault="003C148C" w:rsidP="003C148C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FB12C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2.11.2017г.</w:t>
            </w:r>
          </w:p>
          <w:p w:rsidR="00FB12C7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B12C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 мини-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B11B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B11BB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  <w:p w:rsidR="00B11BB9" w:rsidRPr="00F1234F" w:rsidRDefault="00B11BB9" w:rsidP="00B11B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12C7" w:rsidRPr="00F1234F" w:rsidRDefault="00B11BB9" w:rsidP="00B11B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FB12C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9" w:rsidRPr="00F1234F" w:rsidRDefault="00B11BB9" w:rsidP="00B11BB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FB12C7" w:rsidRPr="00F1234F" w:rsidRDefault="00FB12C7" w:rsidP="003C148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0510B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1.2017г.</w:t>
            </w:r>
          </w:p>
          <w:p w:rsidR="000510B5" w:rsidRPr="00F1234F" w:rsidRDefault="000510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0510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а Ростовской области по мини - футболу  2003-2004г.р. (однодневные турни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0510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B5" w:rsidRPr="00F1234F" w:rsidRDefault="000510B5" w:rsidP="000510B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A13C6" w:rsidRPr="00F1234F" w:rsidRDefault="00AA13C6" w:rsidP="003C148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11.2017г.</w:t>
            </w:r>
          </w:p>
          <w:p w:rsidR="00FC58B9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C58B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8B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а Ростовской области по мини - футболу  2005-2006г.р. (однодневные турни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FC58B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FC58B9" w:rsidRPr="00F1234F" w:rsidRDefault="00FC58B9" w:rsidP="000510B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C40D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02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2.12.2017г. </w:t>
            </w:r>
          </w:p>
          <w:p w:rsidR="00FB12C7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Приречный</w:t>
            </w:r>
            <w:r w:rsidR="00AA13C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13C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="00AA13C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00302" w:rsidRPr="00F1234F" w:rsidRDefault="00FB12C7" w:rsidP="0020030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12.2017г</w:t>
            </w:r>
          </w:p>
          <w:p w:rsidR="00A40D7E" w:rsidRPr="00F1234F" w:rsidRDefault="00FB12C7" w:rsidP="002003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Приречный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5B2C53" w:rsidRPr="00F1234F" w:rsidRDefault="005B2C53" w:rsidP="005B2C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1.2018г.</w:t>
            </w: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Приречный</w:t>
            </w:r>
          </w:p>
          <w:p w:rsidR="00E73508" w:rsidRPr="00F1234F" w:rsidRDefault="00E73508" w:rsidP="00E73508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8.03.2018г.</w:t>
            </w:r>
          </w:p>
          <w:p w:rsidR="00E73508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</w:rPr>
              <w:t>Тац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53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енства Ростовской области по мини - футболу </w:t>
            </w:r>
            <w:r w:rsidR="005B2C53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6-2007г.р.</w:t>
            </w:r>
          </w:p>
          <w:p w:rsidR="00A40D7E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(однодневные</w:t>
            </w:r>
            <w:r w:rsidR="00AA13C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ниры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FB12C7" w:rsidRPr="00F1234F" w:rsidRDefault="00FB12C7" w:rsidP="00FB12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12C7" w:rsidRPr="00F1234F" w:rsidRDefault="00FB12C7" w:rsidP="00FB12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FB12C7" w:rsidP="00FB12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73508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E73508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D7E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7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  <w:p w:rsidR="00FB12C7" w:rsidRPr="00F1234F" w:rsidRDefault="00FB12C7" w:rsidP="00FB12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FB12C7" w:rsidP="00FB12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2009-2010г.р.</w:t>
            </w:r>
          </w:p>
          <w:p w:rsidR="00E73508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  <w:p w:rsidR="00A40D7E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B5" w:rsidRPr="00F1234F" w:rsidRDefault="000510B5" w:rsidP="000510B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2.2017г.</w:t>
            </w:r>
          </w:p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Б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нир по мини-футболу среди детей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04г.р. памяти </w:t>
            </w:r>
          </w:p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А. Крае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156E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9B56F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B5" w:rsidRPr="00F1234F" w:rsidRDefault="000510B5" w:rsidP="000510B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="00AC40D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2.2017г.</w:t>
            </w:r>
          </w:p>
          <w:p w:rsidR="00BD69D3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Зимовники</w:t>
            </w:r>
          </w:p>
          <w:p w:rsidR="00BD69D3" w:rsidRPr="00F1234F" w:rsidRDefault="00BD69D3" w:rsidP="00BD6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3C6" w:rsidRPr="00F1234F" w:rsidRDefault="00BD69D3" w:rsidP="00BD69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CD2D0E"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17г.</w:t>
            </w:r>
          </w:p>
          <w:p w:rsidR="00CD2D0E" w:rsidRPr="00F1234F" w:rsidRDefault="00B21838" w:rsidP="00BD6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D2D0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Зимовники</w:t>
            </w:r>
          </w:p>
          <w:p w:rsidR="005B2C53" w:rsidRPr="00F1234F" w:rsidRDefault="005B2C53" w:rsidP="00BD6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BD69D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1.2018г.</w:t>
            </w:r>
          </w:p>
          <w:p w:rsidR="005B2C53" w:rsidRPr="00F1234F" w:rsidRDefault="005B2C53" w:rsidP="00BD6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Прире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а Ростовской области по мини - футболу  2005-2006г.р. (однодневные турни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0510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0E" w:rsidRPr="00F1234F" w:rsidRDefault="001538A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CD2D0E" w:rsidRPr="00F1234F" w:rsidRDefault="00CD2D0E" w:rsidP="00CD2D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2D0E" w:rsidRPr="00F1234F" w:rsidRDefault="00CD2D0E" w:rsidP="00CD2D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CD2D0E" w:rsidP="00CD2D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3C6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53" w:rsidRPr="00F1234F" w:rsidRDefault="005B2C5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C53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3C6" w:rsidRPr="00F1234F" w:rsidRDefault="005B2C53" w:rsidP="005B2C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B5" w:rsidRPr="00F1234F" w:rsidRDefault="000510B5" w:rsidP="000510B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CD2D0E" w:rsidRPr="00F1234F" w:rsidRDefault="00CD2D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2D0E" w:rsidRPr="00F1234F" w:rsidRDefault="00CD2D0E" w:rsidP="00CD2D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2D0E" w:rsidRPr="00F1234F" w:rsidRDefault="00CD2D0E" w:rsidP="00CD2D0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A13C6" w:rsidRPr="00F1234F" w:rsidRDefault="00AA13C6" w:rsidP="00CD2D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2.2017г.</w:t>
            </w:r>
          </w:p>
          <w:p w:rsidR="009B56F5" w:rsidRPr="00F1234F" w:rsidRDefault="00FB12C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B56F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6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о мини-футболу среди команд мальчиков</w:t>
            </w:r>
          </w:p>
          <w:p w:rsidR="00A40D7E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7-</w:t>
            </w:r>
            <w:r w:rsidR="00B2183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8г.р. </w:t>
            </w:r>
            <w:proofErr w:type="gramStart"/>
            <w:r w:rsidR="00B2183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</w:t>
            </w:r>
            <w:r w:rsidR="000D522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Дню конститу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1E290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A13C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ежрайонный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A13C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B56F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B5" w:rsidRPr="00F1234F" w:rsidRDefault="000510B5" w:rsidP="000510B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AC40D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12.2017г.</w:t>
            </w:r>
          </w:p>
          <w:p w:rsidR="00FC58B9" w:rsidRPr="00F1234F" w:rsidRDefault="00FB12C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C58B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Зимовники</w:t>
            </w:r>
          </w:p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.01.2018г.</w:t>
            </w:r>
          </w:p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мини-футболу сезона 2017-2018г. среди детско юношеских команд</w:t>
            </w:r>
            <w:r w:rsidR="00BF504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FD014A" w:rsidRPr="00F1234F" w:rsidRDefault="00FD014A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58B9" w:rsidRPr="00F1234F" w:rsidRDefault="00FD014A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 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FD014A" w:rsidRPr="00F1234F" w:rsidRDefault="00FD014A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014A" w:rsidRPr="00F1234F" w:rsidRDefault="00FD014A" w:rsidP="00FD014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  <w:p w:rsidR="00FC58B9" w:rsidRPr="00F1234F" w:rsidRDefault="00FC58B9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FC58B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FC58B9" w:rsidRPr="00F1234F" w:rsidRDefault="00FC58B9" w:rsidP="000510B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AC40D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4.12.2017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B9" w:rsidRPr="00F1234F" w:rsidRDefault="00FB12C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FC58B9" w:rsidRPr="00F1234F">
              <w:rPr>
                <w:rFonts w:ascii="Times New Roman" w:hAnsi="Times New Roman"/>
                <w:sz w:val="24"/>
                <w:szCs w:val="24"/>
              </w:rPr>
              <w:t>.</w:t>
            </w:r>
            <w:r w:rsidR="00200302" w:rsidRPr="00F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8B9" w:rsidRPr="00F1234F">
              <w:rPr>
                <w:rFonts w:ascii="Times New Roman" w:hAnsi="Times New Roman"/>
                <w:sz w:val="24"/>
                <w:szCs w:val="24"/>
              </w:rPr>
              <w:t>Целина</w:t>
            </w:r>
          </w:p>
          <w:p w:rsidR="00AE23A2" w:rsidRPr="00F1234F" w:rsidRDefault="00AE23A2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7.12.2017г.</w:t>
            </w:r>
          </w:p>
          <w:p w:rsidR="00AE23A2" w:rsidRPr="00F1234F" w:rsidRDefault="00B2183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AE23A2" w:rsidRPr="00F123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E23A2" w:rsidRPr="00F1234F">
              <w:rPr>
                <w:rFonts w:ascii="Times New Roman" w:hAnsi="Times New Roman"/>
                <w:sz w:val="24"/>
                <w:szCs w:val="24"/>
              </w:rPr>
              <w:t>Семикаракорск</w:t>
            </w:r>
            <w:proofErr w:type="spellEnd"/>
          </w:p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06.01.2018г.</w:t>
            </w:r>
          </w:p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  <w:p w:rsidR="0045623C" w:rsidRPr="00F1234F" w:rsidRDefault="005B2C53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1.01.2018г.</w:t>
            </w:r>
          </w:p>
          <w:p w:rsidR="005B2C53" w:rsidRPr="00F1234F" w:rsidRDefault="005B2C5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Цимлянск</w:t>
            </w:r>
          </w:p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8.01.2018г.</w:t>
            </w:r>
          </w:p>
          <w:p w:rsidR="00E73508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т</w:t>
            </w:r>
            <w:r w:rsidR="00E73508" w:rsidRPr="00F1234F">
              <w:rPr>
                <w:rFonts w:ascii="Times New Roman" w:hAnsi="Times New Roman"/>
                <w:sz w:val="24"/>
                <w:szCs w:val="24"/>
              </w:rPr>
              <w:t>. Киро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а Ростовской области по мини - футболу  2007-2008г.р. (однодневные турни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5046" w:rsidRPr="00F1234F" w:rsidRDefault="00BF5046" w:rsidP="00BF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046" w:rsidRPr="00F1234F" w:rsidRDefault="00AE23A2" w:rsidP="00BF5046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E23A2" w:rsidRPr="00F1234F" w:rsidRDefault="00AE23A2" w:rsidP="00BF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7E" w:rsidRPr="00F1234F" w:rsidRDefault="00BF5046" w:rsidP="00BF5046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2C53" w:rsidRPr="00F1234F" w:rsidRDefault="005B2C53" w:rsidP="00BF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C53" w:rsidRPr="00F1234F" w:rsidRDefault="005B2C53" w:rsidP="00BF5046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D014A" w:rsidRPr="00F1234F" w:rsidRDefault="00FD014A" w:rsidP="00BF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508" w:rsidRPr="00F1234F" w:rsidRDefault="00FD014A" w:rsidP="00BF5046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73508" w:rsidRPr="00F1234F" w:rsidRDefault="00E73508" w:rsidP="00E73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014A" w:rsidRPr="00F1234F" w:rsidRDefault="00FD014A" w:rsidP="00E73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FC58B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  <w:p w:rsidR="00B24780" w:rsidRPr="00F1234F" w:rsidRDefault="00B24780" w:rsidP="00B247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D7E" w:rsidRPr="00F1234F" w:rsidRDefault="00B24780" w:rsidP="00B247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5B2C53" w:rsidRPr="00F1234F" w:rsidRDefault="005B2C53" w:rsidP="00B247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014A" w:rsidRPr="00F1234F" w:rsidRDefault="005B2C53" w:rsidP="00B247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командное место</w:t>
            </w:r>
          </w:p>
          <w:p w:rsidR="005B2C53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B9" w:rsidRPr="00F1234F" w:rsidRDefault="00FC58B9" w:rsidP="00FC58B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3A2" w:rsidRPr="00F1234F" w:rsidRDefault="00AE23A2" w:rsidP="00AE23A2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F5046" w:rsidRPr="00F1234F" w:rsidRDefault="00BF5046" w:rsidP="00BF50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5046" w:rsidRPr="00F1234F" w:rsidRDefault="00BF5046" w:rsidP="00BF504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40D7E" w:rsidRPr="00F1234F" w:rsidRDefault="00A40D7E" w:rsidP="00BF50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3.01.2018г.</w:t>
            </w:r>
          </w:p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ой турнир по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-футболу</w:t>
            </w:r>
            <w:r w:rsidR="00BD1DA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команд 2007-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>(3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B24780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 командное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BD1D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B24780" w:rsidRPr="00F1234F" w:rsidRDefault="00B24780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1.02.1018г.</w:t>
            </w:r>
          </w:p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турнир по мини-футболу среди команд 2009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(3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BD1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  <w:p w:rsidR="00FD014A" w:rsidRPr="00F1234F" w:rsidRDefault="00BD1DA5" w:rsidP="00BD1DA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FD014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BD1DA5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FD014A" w:rsidRPr="00F1234F" w:rsidRDefault="00FD014A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4.02.2018г.</w:t>
            </w:r>
          </w:p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ое Первенство МБУ ДО ДЮСШ г. Пролетарска по мини-футболу посвященное « Дню защитника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(4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52A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BD1DA5" w:rsidRPr="00F1234F" w:rsidRDefault="00BD1DA5" w:rsidP="00BD1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A5" w:rsidRPr="00F1234F" w:rsidRDefault="00BD1DA5" w:rsidP="00BD1DA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B2183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04.02.2018г.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Б.</w:t>
            </w:r>
            <w:r w:rsidR="001C15C4" w:rsidRPr="00F1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7.02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Морозовск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8.02.2018г.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</w:rPr>
              <w:t>Кагальниц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турнир по мини-футболу среди детей 2007-2008г.р. и 2005-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+7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92F9B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A" w:rsidRPr="00F1234F" w:rsidRDefault="00FD014A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BD1DA5" w:rsidRPr="00F1234F" w:rsidRDefault="00BD1DA5" w:rsidP="00BD1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  <w:p w:rsidR="00A01C32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9B" w:rsidRPr="00F1234F" w:rsidRDefault="00A92F9B" w:rsidP="00A92F9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92F9B" w:rsidRPr="00F1234F" w:rsidRDefault="00A92F9B" w:rsidP="00A92F9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2F9B" w:rsidRPr="00F1234F" w:rsidRDefault="00A92F9B" w:rsidP="00A92F9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92F9B" w:rsidRPr="00F1234F" w:rsidRDefault="00A92F9B" w:rsidP="00A92F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2F9B" w:rsidRPr="00F1234F" w:rsidRDefault="00A92F9B" w:rsidP="00A92F9B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01C32" w:rsidRPr="00F1234F" w:rsidRDefault="00A01C32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1.03.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МБУ ДО ДЮСШ г. Пролетарска по мини-футболу 2006,2007,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(4 команды)</w:t>
            </w:r>
          </w:p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52A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  <w:p w:rsidR="00A52A27" w:rsidRPr="00F1234F" w:rsidRDefault="00A52A27" w:rsidP="00FD01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92F9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7.03.2018г.</w:t>
            </w:r>
          </w:p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остов</w:t>
            </w:r>
            <w:proofErr w:type="spellEnd"/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-на-Д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турнир по футболу на приз СК Победа. Среди команд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E735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E735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08" w:rsidRPr="00F1234F" w:rsidRDefault="00E73508" w:rsidP="00E73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командное место</w:t>
            </w:r>
          </w:p>
          <w:p w:rsidR="00A52A27" w:rsidRPr="00F1234F" w:rsidRDefault="00A52A27" w:rsidP="00A52A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7" w:rsidRPr="00F1234F" w:rsidRDefault="00A52A27" w:rsidP="00A92F9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5.03.2018г.</w:t>
            </w:r>
          </w:p>
          <w:p w:rsidR="00276141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  <w:p w:rsidR="00276141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.04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141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оревнования по футболу мальчики до 15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761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36BB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936BB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E73508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761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01C32" w:rsidRPr="00F1234F" w:rsidRDefault="00A01C32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B2183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8.03.2018г.</w:t>
            </w:r>
          </w:p>
          <w:p w:rsidR="002936BB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по мини-футболу 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37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A01C32" w:rsidRPr="00F1234F" w:rsidRDefault="00A01C3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2936BB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383599" w:rsidP="00B2183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9-30.03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6BB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мини – футболу посвященные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енним канику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C15C4" w:rsidRPr="00F1234F" w:rsidRDefault="00A37405" w:rsidP="00A37405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(4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37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  <w:p w:rsidR="001C15C4" w:rsidRPr="00F1234F" w:rsidRDefault="00A37405" w:rsidP="00A3740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командное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1C15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936BB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C" w:rsidRPr="00F1234F" w:rsidRDefault="009C309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5.04.2018г.</w:t>
            </w:r>
          </w:p>
          <w:p w:rsidR="009C309C" w:rsidRPr="00F1234F" w:rsidRDefault="009C309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х. Веселый</w:t>
            </w:r>
          </w:p>
          <w:p w:rsidR="001C15C4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2.04.2018г.</w:t>
            </w:r>
          </w:p>
          <w:p w:rsidR="00303CE9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  <w:p w:rsidR="00303CE9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9.04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06F" w:rsidRPr="00F1234F" w:rsidRDefault="006D606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</w:rPr>
              <w:t>Семикарако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E9" w:rsidRPr="00F1234F" w:rsidRDefault="00303CE9" w:rsidP="00303CE9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Кубок области по футболу среди команд юношей </w:t>
            </w:r>
          </w:p>
          <w:p w:rsidR="001C15C4" w:rsidRPr="00F1234F" w:rsidRDefault="00303CE9" w:rsidP="00303CE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002-2003г.р., 2004-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303C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1C15C4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1C15C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C4" w:rsidRPr="00F1234F" w:rsidRDefault="002936BB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9.04.2018г.</w:t>
            </w:r>
          </w:p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303CE9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Районные соревнования на кубок «Открытие сезона» по футбо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37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.05.2018г.</w:t>
            </w:r>
          </w:p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по мини-футболу посвященное « Дню Побе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936BB" w:rsidRPr="00F1234F" w:rsidRDefault="00A37405" w:rsidP="00A37405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(4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5" w:rsidRPr="00F1234F" w:rsidRDefault="00A37405" w:rsidP="00A374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командное место</w:t>
            </w:r>
          </w:p>
          <w:p w:rsidR="002936BB" w:rsidRPr="00F1234F" w:rsidRDefault="00A37405" w:rsidP="00A3740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2936B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B" w:rsidRPr="00F1234F" w:rsidRDefault="002713BA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3161C"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-6. </w:t>
            </w:r>
            <w:r w:rsidR="002713BA" w:rsidRPr="00F1234F">
              <w:rPr>
                <w:rFonts w:ascii="Times New Roman" w:hAnsi="Times New Roman"/>
                <w:b/>
                <w:sz w:val="24"/>
                <w:szCs w:val="24"/>
              </w:rPr>
              <w:t>05.2018г.</w:t>
            </w:r>
          </w:p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Песчанокопское</w:t>
            </w:r>
          </w:p>
          <w:p w:rsidR="0045623C" w:rsidRPr="00F1234F" w:rsidRDefault="0045623C" w:rsidP="0045623C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623C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623C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ые соревнования  по футболу на приз</w:t>
            </w:r>
            <w:r w:rsidR="00FE2780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уба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713BA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Кожаный мяч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B2478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5623C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5623C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3161C" w:rsidRPr="00F1234F" w:rsidRDefault="00E3161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7157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-2 командных мест</w:t>
            </w:r>
          </w:p>
          <w:p w:rsidR="002713BA" w:rsidRPr="00F1234F" w:rsidRDefault="0071576F" w:rsidP="0071576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45623C" w:rsidRPr="00F1234F" w:rsidRDefault="0045623C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5623C" w:rsidRPr="00F1234F" w:rsidRDefault="0045623C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E3161C" w:rsidRPr="00F1234F" w:rsidRDefault="00E3161C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6.05.2018г.</w:t>
            </w:r>
          </w:p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оревнования по футболу среди команд 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74684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2.05.2018г.</w:t>
            </w:r>
          </w:p>
          <w:p w:rsidR="0045623C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</w:t>
            </w:r>
            <w:r w:rsidR="0045623C" w:rsidRPr="00F1234F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45623C" w:rsidRPr="00F1234F">
              <w:rPr>
                <w:rFonts w:ascii="Times New Roman" w:hAnsi="Times New Roman"/>
                <w:sz w:val="24"/>
                <w:szCs w:val="24"/>
              </w:rPr>
              <w:t>Багаевская</w:t>
            </w:r>
            <w:proofErr w:type="spellEnd"/>
          </w:p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6.05.2018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</w:rPr>
              <w:t>Кагальниц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3C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енства Ростовской области  футболу  </w:t>
            </w:r>
          </w:p>
          <w:p w:rsidR="002713B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7-2008г.р. (однодневные турни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45623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216FA" w:rsidRPr="00F1234F" w:rsidRDefault="000216FA" w:rsidP="00021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FA" w:rsidRPr="00F1234F" w:rsidRDefault="000216FA" w:rsidP="00021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3BA" w:rsidRPr="00F1234F" w:rsidRDefault="000216FA" w:rsidP="000216FA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45623C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0216FA" w:rsidRPr="00F1234F" w:rsidRDefault="000216FA" w:rsidP="000216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6FA" w:rsidRPr="00F1234F" w:rsidRDefault="000216FA" w:rsidP="000216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13BA" w:rsidRPr="00F1234F" w:rsidRDefault="000216FA" w:rsidP="000216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8" w:rsidRPr="00F1234F" w:rsidRDefault="00B76848" w:rsidP="00B76848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2.05.2018г.</w:t>
            </w:r>
          </w:p>
          <w:p w:rsidR="002713BA" w:rsidRPr="00F1234F" w:rsidRDefault="00B76848" w:rsidP="00B7684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. Гиг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оревнов</w:t>
            </w:r>
            <w:r w:rsidR="0071576F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ания по футболу «Колосок»  на Кубок Губернатора Р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B7684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7157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командное место</w:t>
            </w:r>
          </w:p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B76848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F4514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8359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0216FA" w:rsidP="00B76848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5.05.2018г.</w:t>
            </w:r>
          </w:p>
          <w:p w:rsidR="000216FA" w:rsidRPr="00F1234F" w:rsidRDefault="000216FA" w:rsidP="00B7684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  <w:p w:rsidR="00F55E41" w:rsidRPr="00F1234F" w:rsidRDefault="00F55E41" w:rsidP="00B76848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06.2018г.</w:t>
            </w:r>
          </w:p>
          <w:p w:rsidR="00F55E41" w:rsidRPr="00F1234F" w:rsidRDefault="00F55E41" w:rsidP="00B7684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Зерно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0216FA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енства Ростовской области 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утболу среди детей  </w:t>
            </w:r>
          </w:p>
          <w:p w:rsidR="000216FA" w:rsidRPr="00F1234F" w:rsidRDefault="000216FA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55E41" w:rsidRPr="00F1234F" w:rsidRDefault="00F55E41" w:rsidP="00F55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6FA" w:rsidRPr="00F1234F" w:rsidRDefault="00F55E41" w:rsidP="00F55E41">
            <w:pPr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0216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A" w:rsidRPr="00F1234F" w:rsidRDefault="00B24780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B76848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.06-31.08.2018г.</w:t>
            </w:r>
          </w:p>
          <w:p w:rsidR="0071576F" w:rsidRPr="00F1234F" w:rsidRDefault="0071576F" w:rsidP="00B7684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летний детский турнир по футболу на приз «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Кожанный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/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71576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6F" w:rsidRPr="00F1234F" w:rsidRDefault="00383599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F55E41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.06-31.08.2018г.</w:t>
            </w:r>
          </w:p>
          <w:p w:rsidR="00F55E41" w:rsidRPr="00F1234F" w:rsidRDefault="00F55E41" w:rsidP="00F55E41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Ежегодный летний детский турнир по футболу на приз клуба «Колос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 /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383599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F55E41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2.06.2018г.</w:t>
            </w:r>
          </w:p>
          <w:p w:rsidR="00F55E41" w:rsidRPr="00F1234F" w:rsidRDefault="00F55E41" w:rsidP="00F55E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5C5BC0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МБУ ДО ДЮСШ по футболу посвященное « Дню независимости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5C5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  <w:p w:rsidR="00F55E41" w:rsidRPr="00F1234F" w:rsidRDefault="005C5BC0" w:rsidP="005C5BC0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F55E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1" w:rsidRPr="00F1234F" w:rsidRDefault="00383599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F55E41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4.06.2018г.</w:t>
            </w:r>
          </w:p>
          <w:p w:rsidR="005C5BC0" w:rsidRPr="00F1234F" w:rsidRDefault="005C5BC0" w:rsidP="00F55E41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утболу посвященный открытию Чемпионату мира по футболу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5C5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1234F" w:rsidRPr="00F1234F" w:rsidTr="001E2901">
        <w:trPr>
          <w:trHeight w:val="2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5C5BC0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7.06.2018г.</w:t>
            </w:r>
          </w:p>
          <w:p w:rsidR="005C5BC0" w:rsidRPr="00F1234F" w:rsidRDefault="005C5BC0" w:rsidP="005C5BC0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0216FA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футболу посвященный «Дню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5C5BC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5C5BC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0" w:rsidRPr="00F1234F" w:rsidRDefault="00383599" w:rsidP="00FC58B9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FE72BF" w:rsidRPr="00F1234F" w:rsidRDefault="00FE72BF" w:rsidP="00170BEF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A01C32" w:rsidRPr="00F1234F" w:rsidRDefault="00A01C32" w:rsidP="000371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A01C3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1234F" w:rsidRPr="00F1234F" w:rsidTr="000371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1234F" w:rsidRPr="00F1234F" w:rsidTr="000371D6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A01C32" w:rsidP="000371D6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Футбола 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32" w:rsidRPr="00F1234F" w:rsidRDefault="00F45142" w:rsidP="000371D6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</w:tbl>
    <w:p w:rsidR="00A01C32" w:rsidRPr="00F1234F" w:rsidRDefault="00A01C32" w:rsidP="00170BEF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1E2901" w:rsidRPr="00F1234F" w:rsidRDefault="001E2901" w:rsidP="00170BEF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8F0E63" w:rsidRPr="00F1234F" w:rsidRDefault="008916B3" w:rsidP="004F7FB1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Волейбо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42"/>
        <w:gridCol w:w="2694"/>
        <w:gridCol w:w="1984"/>
        <w:gridCol w:w="1564"/>
        <w:gridCol w:w="1984"/>
        <w:gridCol w:w="2406"/>
        <w:gridCol w:w="1984"/>
      </w:tblGrid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200302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-10.08.2017г.</w:t>
            </w:r>
          </w:p>
          <w:p w:rsidR="007669FA" w:rsidRPr="00F1234F" w:rsidRDefault="00FE77FD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669F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й турнир по волейболу посвященный «Дню физкультурника» среди команд девуш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200302" w:rsidP="00A40D7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-28.08.2017г.</w:t>
            </w:r>
          </w:p>
          <w:p w:rsidR="007669FA" w:rsidRPr="00F1234F" w:rsidRDefault="00FE77FD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669FA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й турнир</w:t>
            </w:r>
          </w:p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Пролетарска  по волейбол посвященный «Дню города » среди команд девуш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2D43DF" w:rsidP="007669F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7669FA" w:rsidRPr="00F1234F" w:rsidRDefault="007669FA" w:rsidP="007669FA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40D7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10.09.2017г.</w:t>
            </w:r>
          </w:p>
          <w:p w:rsidR="000807F1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807F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исловод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нир посвященный    « Дню города-курорта Кисловодск»  в целях подготовки сборной команды РО к первенству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0807F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40D7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-17.09.2017г.</w:t>
            </w:r>
          </w:p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МБУ СШ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6г.р. и моложе посвященное 80-летию Р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  <w:p w:rsidR="00A40D7E" w:rsidRPr="00F1234F" w:rsidRDefault="00573101" w:rsidP="005731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1" w:rsidRPr="00F1234F" w:rsidRDefault="00573101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A40D7E" w:rsidRPr="00F1234F" w:rsidRDefault="00573101" w:rsidP="005731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1234F" w:rsidRPr="00F1234F" w:rsidTr="00BD17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40D7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-21.09.2017г.</w:t>
            </w:r>
          </w:p>
          <w:p w:rsidR="003B76DD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й турнир по волейболу посвященный «Дню города Таганрога» среди девушек 2002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D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-24.09.2017г.</w:t>
            </w:r>
          </w:p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сиан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областной турнир по волейболу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и девушек посвященный 110-летию агрономическому образованию на Дону</w:t>
            </w:r>
            <w:r w:rsidR="00595290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1-2002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-30.09.2017г.</w:t>
            </w:r>
          </w:p>
          <w:p w:rsidR="003B76DD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B76DD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 Ростов-на-Д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енство Ростовской области по волейболу среди девушек до 18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B76D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.10.2017г.</w:t>
            </w:r>
          </w:p>
          <w:p w:rsidR="003C148C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. Покр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</w:t>
            </w:r>
            <w:r w:rsidR="0007117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лейболу среди девушек 2003-2004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3C148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40D7E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-15.10.2017г.</w:t>
            </w:r>
          </w:p>
          <w:p w:rsidR="00932945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сиан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ый о</w:t>
            </w:r>
            <w:r w:rsidR="0093294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стной турнир по волейболу среди девушек посвященный110-летию агрономическому образованию на Дону </w:t>
            </w:r>
            <w:r w:rsidR="00595290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, Шубина Анна, Яковле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93294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20030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9-23.10.2017г.</w:t>
            </w:r>
          </w:p>
          <w:p w:rsidR="00BA5941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6 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A40D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6-29.10.2017г.</w:t>
            </w:r>
          </w:p>
          <w:p w:rsidR="002D43DF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2D43DF" w:rsidRPr="00F1234F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сии по волейболу девушки 2001-2002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6E2BD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8-29.10.2017г.</w:t>
            </w:r>
          </w:p>
          <w:p w:rsidR="006E2BDC" w:rsidRPr="00F1234F" w:rsidRDefault="006E2B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6E2B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турнир по волейболу посвященный «Дню Народного единства» среди девушек 2002-2003г.р. в целях подготовки сборной команды РО к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венству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595290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2F64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2D43DF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BA594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41" w:rsidRPr="00F1234F" w:rsidRDefault="002D43DF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-12.11.2017г.</w:t>
            </w:r>
          </w:p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Кисловод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ональные соревнования, первый этап Первенства России по волейболу среди девушек до 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3E2F6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A" w:rsidRPr="00F1234F" w:rsidRDefault="00C9675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27.10.2017г. 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ст. Буденно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чевая встреча по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место-2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команды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место-2</w:t>
            </w:r>
            <w:r w:rsidR="003E2F64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анд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.М. 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дков В.П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31.10-1.11.2017г</w:t>
            </w:r>
            <w:r w:rsidRPr="00F123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МБУ СШ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5-2006 г.р. и моложе посвященное «Дню Народного един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CD7426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D7426"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районый</w:t>
            </w: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3E2F6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2C" w:rsidRPr="00F1234F" w:rsidRDefault="00B17A2C" w:rsidP="00B17A2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B17A2C" w:rsidRPr="00F1234F" w:rsidRDefault="00B17A2C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18.11.2017г.</w:t>
            </w:r>
          </w:p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сиан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областной турнир по волейболу среди девушек посвященный Международному Дню студ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CD7426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FA" w:rsidRPr="00F1234F" w:rsidRDefault="007669FA" w:rsidP="00B17A2C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D" w:rsidRPr="00F1234F" w:rsidRDefault="004E065D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3.11.-26.11.2017г.</w:t>
            </w:r>
          </w:p>
          <w:p w:rsidR="00D52814" w:rsidRPr="00F1234F" w:rsidRDefault="004E065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52814" w:rsidRPr="00F1234F">
              <w:rPr>
                <w:rFonts w:ascii="Times New Roman" w:hAnsi="Times New Roman"/>
                <w:sz w:val="24"/>
                <w:szCs w:val="24"/>
              </w:rPr>
              <w:t xml:space="preserve">Сальс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4E065D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до 14 лет</w:t>
            </w:r>
            <w:r w:rsidR="009C0975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9C0975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9C097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3E2F6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4" w:rsidRPr="00F1234F" w:rsidRDefault="00D5281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D" w:rsidRPr="00F1234F" w:rsidRDefault="004E065D" w:rsidP="004E06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D52814" w:rsidRPr="00F1234F" w:rsidRDefault="004E065D" w:rsidP="004E06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5.11.-02.12.2017г.</w:t>
            </w:r>
          </w:p>
          <w:p w:rsidR="008800A9" w:rsidRPr="00F1234F" w:rsidRDefault="00FE77FD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8800A9" w:rsidRPr="00F1234F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Первенства России по волейболу среди девушек до 18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9A1DE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A9" w:rsidRPr="00F1234F" w:rsidRDefault="008800A9" w:rsidP="004E065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9C0975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 xml:space="preserve">2.12.2017г. </w:t>
            </w:r>
          </w:p>
          <w:p w:rsidR="009C0975" w:rsidRPr="00F1234F" w:rsidRDefault="009C097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. Орлов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9C097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волейболу среди девушек на Кубок Администрации Орлов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9C0975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486AB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B5" w:rsidRPr="00F1234F" w:rsidRDefault="003E2F64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486AB5" w:rsidRPr="00F1234F" w:rsidRDefault="00486AB5" w:rsidP="0048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0975" w:rsidRPr="00F1234F" w:rsidRDefault="003E2F64" w:rsidP="0048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9C0975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75" w:rsidRPr="00F1234F" w:rsidRDefault="009C0975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9C0975" w:rsidRPr="00F1234F" w:rsidRDefault="009C0975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  <w:p w:rsidR="00486AB5" w:rsidRPr="00F1234F" w:rsidRDefault="00486AB5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-3.12.2017г.</w:t>
            </w:r>
          </w:p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сиан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крытый областной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рнир по волейболу среди девушек 2003-2004г.р. в рамках подготовки сборной команды Ростовской области к полуфиналу Первенств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андное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икова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,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убина Анна, Яковле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  <w:r w:rsidR="00200302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1-24.12.2017г.</w:t>
            </w:r>
          </w:p>
          <w:p w:rsidR="00BD177E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</w:t>
            </w:r>
            <w:r w:rsidR="00BD177E" w:rsidRPr="00F1234F">
              <w:rPr>
                <w:rFonts w:ascii="Times New Roman" w:hAnsi="Times New Roman"/>
                <w:sz w:val="24"/>
                <w:szCs w:val="24"/>
              </w:rPr>
              <w:t>. Афип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областной турнир по волейболу среди девушек 2003-2004г.р. в рамках подготовки сборной команды Ростовской области к полуфиналу Первенств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, Шубина Анна, Яковле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E" w:rsidRPr="00F1234F" w:rsidRDefault="00BD177E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3-5</w:t>
            </w:r>
            <w:r w:rsidR="00BF5046" w:rsidRPr="00F1234F">
              <w:rPr>
                <w:rFonts w:ascii="Times New Roman" w:hAnsi="Times New Roman"/>
                <w:b/>
                <w:sz w:val="24"/>
                <w:szCs w:val="24"/>
              </w:rPr>
              <w:t>.12.2017г.</w:t>
            </w:r>
          </w:p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 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лейболу посвященный Новогодним праздникам и в рамках подготовки сборной команды Ростовской области 2003г.р. к Первенству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A06B5B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 обще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  <w:p w:rsidR="00BD69D3" w:rsidRPr="00F1234F" w:rsidRDefault="00BD69D3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BD69D3" w:rsidRPr="00F1234F" w:rsidRDefault="00BD69D3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BD69D3" w:rsidRPr="00F1234F" w:rsidRDefault="00BD69D3" w:rsidP="00BD6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4-5.01.2018г.</w:t>
            </w:r>
          </w:p>
          <w:p w:rsidR="00BF5046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BF5046" w:rsidRPr="00F1234F">
              <w:rPr>
                <w:rFonts w:ascii="Times New Roman" w:hAnsi="Times New Roman"/>
                <w:sz w:val="24"/>
                <w:szCs w:val="24"/>
              </w:rPr>
              <w:t>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F5046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МБУ СШ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6 г.р. и моложе посвященное « Зимним каникул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9" w:rsidRPr="00F1234F" w:rsidRDefault="009A1DE9" w:rsidP="009A1DE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BF5046" w:rsidRPr="00F1234F" w:rsidRDefault="00BF504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46" w:rsidRPr="00F1234F" w:rsidRDefault="00BF504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7A6838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7.01.2018г.</w:t>
            </w:r>
          </w:p>
          <w:p w:rsidR="007A6838" w:rsidRPr="00F1234F" w:rsidRDefault="007A6838" w:rsidP="00A40D7E">
            <w:pPr>
              <w:tabs>
                <w:tab w:val="left" w:pos="24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CF248B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ый турнир  г. Пролетарска по волейболу посвященный </w:t>
            </w:r>
            <w:r w:rsidR="007A68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ю освобождения Пролетарского района от немецко-</w:t>
            </w:r>
            <w:r w:rsidR="007A683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7A6838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8" w:rsidRPr="00F1234F" w:rsidRDefault="007A6838" w:rsidP="007A6838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CF248B" w:rsidRPr="00F1234F" w:rsidRDefault="00CF248B" w:rsidP="009A1DE9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F1234F" w:rsidRDefault="00CF248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8" w:rsidRPr="00F1234F" w:rsidRDefault="007A6838" w:rsidP="007A68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7A6838" w:rsidRPr="00F1234F" w:rsidRDefault="007A6838" w:rsidP="007A68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</w:t>
            </w: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CF248B" w:rsidRPr="00F1234F" w:rsidRDefault="007A6838" w:rsidP="007A6838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13.01.2018г.</w:t>
            </w:r>
          </w:p>
          <w:p w:rsidR="00BD69D3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г</w:t>
            </w:r>
            <w:r w:rsidR="00BD69D3" w:rsidRPr="00F1234F">
              <w:rPr>
                <w:rFonts w:ascii="Times New Roman" w:hAnsi="Times New Roman"/>
                <w:sz w:val="24"/>
                <w:szCs w:val="24"/>
              </w:rPr>
              <w:t>. Волг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областной турнир по волейболу среди девушек до 16 лет  в рамках подготовки сборной команды Ростовской области к полуфиналу Первенств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BD69D3" w:rsidRPr="00F1234F" w:rsidRDefault="00BD69D3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D3" w:rsidRPr="00F1234F" w:rsidRDefault="00BD69D3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11.02.2018г.</w:t>
            </w:r>
          </w:p>
          <w:p w:rsidR="000371D6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371D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МБУ СШ 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по волейболу среди девушек 2004г.р. и моложе посвященное « Году детского спорта и 100-летию КН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0371D6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0371D6" w:rsidRPr="00F1234F" w:rsidRDefault="000371D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11.02.2018г.</w:t>
            </w:r>
          </w:p>
          <w:p w:rsidR="001702DC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702D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 Волгодо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пионат </w:t>
            </w:r>
            <w:r w:rsidR="001702DC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овской области по волейболу среди женских команд в рамках подготовки сборной команды Ростовской области к  Спартакиаде России и Первенству Росси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9A1DE9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02.2018г.</w:t>
            </w:r>
          </w:p>
          <w:p w:rsidR="00BB0B68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B0B6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Зимов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ый турнир по волейболу среди девушек 2007-2008г.р.г.р. и посвященный « Году детского спорта Ростов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1702DC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-26.02.2018г.</w:t>
            </w:r>
          </w:p>
          <w:p w:rsidR="001702DC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702D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Таган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1702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92F9B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молодежные игры Дона 2018г. по волейболу среди команд девушек до 19 лет</w:t>
            </w:r>
            <w:r w:rsidR="00A92F9B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00г.р.) и </w:t>
            </w:r>
            <w:r w:rsidR="00A92F9B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A92F9B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A92F9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BB0B68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1702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C" w:rsidRPr="00F1234F" w:rsidRDefault="00A92F9B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-25.02.2018г.</w:t>
            </w:r>
          </w:p>
          <w:p w:rsidR="00BB0B68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B0B68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Турнир по волейболу среди девочек 2005-2006г.р. посвященный Дню защитника Оте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sz w:val="24"/>
                <w:szCs w:val="24"/>
              </w:rPr>
              <w:t>28.02.-3.03.2018г.</w:t>
            </w:r>
          </w:p>
          <w:p w:rsidR="00503671" w:rsidRPr="00F1234F" w:rsidRDefault="004C7C0E" w:rsidP="005036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0367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Первенство Ростовской области  по  волейболу среди девушек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170A9E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BB0B6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4.03.2018г.</w:t>
            </w:r>
          </w:p>
          <w:p w:rsidR="001702DC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702DC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1702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пионат Ростовской области по волейболу среди женских команд в рамках подготовки сборной команды Ростовской области к  Спартакиаде России и Первенству Росси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0371D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6" w:rsidRPr="00F1234F" w:rsidRDefault="001702DC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1" w:rsidRPr="00F1234F" w:rsidRDefault="00503671" w:rsidP="00503671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4.03.2018г.</w:t>
            </w:r>
          </w:p>
          <w:p w:rsidR="00BB0B68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0367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503671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 xml:space="preserve">Турнир по волейболу посвященный  «Женскому дню 8-марта» среди девочек 2007-2008г.р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503671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926D5D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503671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-17.03.2018г.</w:t>
            </w:r>
          </w:p>
          <w:p w:rsidR="004C7C0E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ор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BB0B68" w:rsidRPr="00F1234F" w:rsidRDefault="00BB0B68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-25.03.2018г.</w:t>
            </w:r>
          </w:p>
          <w:p w:rsidR="004C7C0E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Ростов на До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пионат Ростовской области по волейболу среди женских команд в рамках подготовки сборной команды Ростовской области к  Спартакиаде России и Первенству Росси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9A1DE9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8" w:rsidRPr="00F1234F" w:rsidRDefault="00905E2C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.03.-31.03</w:t>
            </w:r>
            <w:r w:rsidR="004C7C0E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18г.</w:t>
            </w:r>
            <w:r w:rsidR="004C7C0E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4C7C0E" w:rsidRPr="00F1234F" w:rsidRDefault="004C7C0E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турнир по волейболу среди </w:t>
            </w:r>
            <w:r w:rsidR="000D522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ек 2006г.р. </w:t>
            </w:r>
            <w:r w:rsidR="00A2494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A24946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бок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905E2C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BB0B6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8" w:rsidRPr="00F1234F" w:rsidRDefault="004C7C0E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  <w:r w:rsidR="006A0B9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.03.-1.04.2018г.</w:t>
            </w:r>
          </w:p>
          <w:p w:rsidR="00E6466B" w:rsidRPr="00F1234F" w:rsidRDefault="00E6466B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Ростовской области по волейболу среди женских команд в рамках подготовки сборной команды Ростовской области к  Спартакиаде России и Первенству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9A1DE9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6A0B9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6A0B97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-15.04.2018г.</w:t>
            </w:r>
          </w:p>
          <w:p w:rsidR="006A0B97" w:rsidRPr="00F1234F" w:rsidRDefault="006A0B97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6-2007г.р</w:t>
            </w:r>
            <w:r w:rsidR="0016740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6A0B97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E6466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6B" w:rsidRPr="00F1234F" w:rsidRDefault="006A0B97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794DFA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794DFA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-14.04.2018г.</w:t>
            </w:r>
          </w:p>
          <w:p w:rsidR="00794DFA" w:rsidRPr="00F1234F" w:rsidRDefault="00794DFA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Ей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794D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соревнования по волейболу «Надежда» девушки 200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EB2129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794D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794DFA" w:rsidRPr="00F1234F" w:rsidRDefault="00794DFA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794DF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A" w:rsidRPr="00F1234F" w:rsidRDefault="00794DFA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6A0B97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-15.04.2018г.</w:t>
            </w:r>
          </w:p>
          <w:p w:rsidR="006A0B97" w:rsidRPr="00F1234F" w:rsidRDefault="006A0B97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Ростовской области по волейболу среди женских команд в рамках подготовки сборной команды Ростовской области к  Спартакиаде России и Первенству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22.04.2018г.</w:t>
            </w:r>
          </w:p>
          <w:p w:rsidR="00167408" w:rsidRPr="00F1234F" w:rsidRDefault="006D606F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Покр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4-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D606F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6A0B97" w:rsidRPr="00F1234F" w:rsidRDefault="006A0B97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6A0B9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7" w:rsidRPr="00F1234F" w:rsidRDefault="00167408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167408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-29.04.2018г.</w:t>
            </w:r>
          </w:p>
          <w:p w:rsidR="00167408" w:rsidRPr="00F1234F" w:rsidRDefault="00167408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D3271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остовской области по волейболу по системе министерства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D32717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D32717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D32717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FE2780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05</w:t>
            </w:r>
            <w:r w:rsidR="00C06AF6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18г.</w:t>
            </w:r>
          </w:p>
          <w:p w:rsidR="00C06AF6" w:rsidRPr="00F1234F" w:rsidRDefault="00FE2780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06AF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е соревнования по </w:t>
            </w: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ейболу посвященные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C06AF6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командное место</w:t>
            </w:r>
          </w:p>
          <w:p w:rsidR="00C06AF6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3 командное место</w:t>
            </w:r>
          </w:p>
          <w:p w:rsidR="00C06AF6" w:rsidRPr="00F1234F" w:rsidRDefault="00C06AF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C06AF6" w:rsidRPr="00F1234F" w:rsidRDefault="00C06AF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6AF6" w:rsidRPr="00F1234F" w:rsidRDefault="00C06AF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асилюк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  <w:p w:rsidR="00C06AF6" w:rsidRPr="00F1234F" w:rsidRDefault="00C06AF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6AF6" w:rsidRPr="00F1234F" w:rsidRDefault="00C06AF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AB1FF7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10</w:t>
            </w:r>
            <w:r w:rsidR="002713BA"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5.2018г.</w:t>
            </w:r>
          </w:p>
          <w:p w:rsidR="002713BA" w:rsidRPr="00F1234F" w:rsidRDefault="002713BA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 соревнования Надежда, финальные соревнования по волейболу девушки 200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2713BA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167408" w:rsidRPr="00F1234F" w:rsidRDefault="00167408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167408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8" w:rsidRPr="00F1234F" w:rsidRDefault="002713BA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AA6B28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0539F3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05.2018г.</w:t>
            </w:r>
          </w:p>
          <w:p w:rsidR="000539F3" w:rsidRPr="00F1234F" w:rsidRDefault="000539F3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0539F3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волейболу девочки 2005-2006г.р. посвященный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0539F3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C06AF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F6" w:rsidRPr="00F1234F" w:rsidRDefault="00C06AF6" w:rsidP="00C06AF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C06AF6" w:rsidRPr="00F1234F" w:rsidRDefault="00C06AF6" w:rsidP="00C06AF6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2713BA" w:rsidRPr="00F1234F" w:rsidRDefault="002713BA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0539F3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38359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F2116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-27.05.2018г.</w:t>
            </w:r>
          </w:p>
          <w:p w:rsidR="003F2116" w:rsidRPr="00F1234F" w:rsidRDefault="003F2116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волейболу среди девушек 2002-2003г.р., 2003-2004г.р. в рамках подготовки к спартакиаде России и первенству России</w:t>
            </w:r>
            <w:proofErr w:type="gramStart"/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F211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F2" w:rsidRPr="00F1234F" w:rsidRDefault="00A35ACF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C370F2" w:rsidRPr="00F1234F" w:rsidRDefault="00F539C6" w:rsidP="00C370F2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ACF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370F2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2713BA" w:rsidRPr="00F1234F" w:rsidRDefault="002713BA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2713BA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BA" w:rsidRPr="00F1234F" w:rsidRDefault="00C370F2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EB2129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383599"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EA1F1B" w:rsidP="00BD69D3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06.2018г.</w:t>
            </w:r>
          </w:p>
          <w:p w:rsidR="00EA1F1B" w:rsidRPr="00F1234F" w:rsidRDefault="00C370F2" w:rsidP="00EA1F1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EA1F1B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EA1F1B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>1 открытый республиканский турнир среди девочек посвященный Международному Дню защиты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EA1F1B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C370F2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  <w:r w:rsidRPr="00F123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1B" w:rsidRPr="00F1234F" w:rsidRDefault="00EA1F1B" w:rsidP="00BD17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андное </w:t>
            </w:r>
          </w:p>
          <w:p w:rsidR="00EA1F1B" w:rsidRPr="00F1234F" w:rsidRDefault="00C370F2" w:rsidP="00BD17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EA1F1B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о</w:t>
            </w:r>
          </w:p>
          <w:p w:rsidR="003F2116" w:rsidRPr="00F1234F" w:rsidRDefault="00EA1F1B" w:rsidP="00BD177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  <w:p w:rsidR="00EA1F1B" w:rsidRPr="00F1234F" w:rsidRDefault="00EA1F1B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C370F2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1234F" w:rsidRPr="00F1234F" w:rsidTr="00BD177E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BD69D3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BD17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A40D7E">
            <w:pPr>
              <w:tabs>
                <w:tab w:val="left" w:pos="2422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6" w:rsidRPr="00F1234F" w:rsidRDefault="003F2116" w:rsidP="009C097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713BA" w:rsidRPr="00F1234F" w:rsidRDefault="002713BA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p w:rsidR="00310C79" w:rsidRPr="00F1234F" w:rsidRDefault="00310C79" w:rsidP="00A40D7E">
      <w:pPr>
        <w:tabs>
          <w:tab w:val="left" w:pos="2422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410"/>
        <w:gridCol w:w="2410"/>
        <w:gridCol w:w="2409"/>
        <w:gridCol w:w="2410"/>
      </w:tblGrid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E2901" w:rsidRPr="00F1234F" w:rsidRDefault="001E2901" w:rsidP="00FD6D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1E2901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34F" w:rsidRPr="00F1234F" w:rsidTr="00FD6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01" w:rsidRPr="00F1234F" w:rsidRDefault="00A84719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1234F" w:rsidRPr="00F1234F" w:rsidTr="00FD6D6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1E2901" w:rsidP="00FD6D65">
            <w:pPr>
              <w:spacing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изовых мест  на отделении  Волейбола за 2017-2018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01" w:rsidRPr="00F1234F" w:rsidRDefault="006C5D10" w:rsidP="00FD6D6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04086F" w:rsidRPr="00F1234F" w:rsidRDefault="0004086F" w:rsidP="008F0E63">
      <w:pPr>
        <w:rPr>
          <w:rFonts w:ascii="Times New Roman" w:hAnsi="Times New Roman"/>
          <w:b/>
          <w:sz w:val="24"/>
          <w:szCs w:val="24"/>
        </w:rPr>
      </w:pPr>
    </w:p>
    <w:p w:rsidR="00407F68" w:rsidRPr="00F1234F" w:rsidRDefault="00407F68" w:rsidP="008F0E63">
      <w:pPr>
        <w:rPr>
          <w:rFonts w:ascii="Times New Roman" w:hAnsi="Times New Roman"/>
          <w:b/>
          <w:sz w:val="24"/>
          <w:szCs w:val="24"/>
        </w:rPr>
      </w:pPr>
    </w:p>
    <w:p w:rsidR="00276141" w:rsidRPr="00F1234F" w:rsidRDefault="00276141" w:rsidP="00276141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СО</w:t>
      </w:r>
      <w:proofErr w:type="gramStart"/>
      <w:r w:rsidRPr="00F1234F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15C4" w:rsidRPr="00F1234F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End"/>
      <w:r w:rsidR="001C15C4" w:rsidRPr="00F1234F">
        <w:rPr>
          <w:rFonts w:ascii="Times New Roman" w:hAnsi="Times New Roman"/>
          <w:b/>
          <w:sz w:val="28"/>
          <w:szCs w:val="28"/>
          <w:lang w:eastAsia="ru-RU"/>
        </w:rPr>
        <w:t>русская лапта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42"/>
        <w:gridCol w:w="2694"/>
        <w:gridCol w:w="1984"/>
        <w:gridCol w:w="1564"/>
        <w:gridCol w:w="1984"/>
        <w:gridCol w:w="2406"/>
        <w:gridCol w:w="1984"/>
      </w:tblGrid>
      <w:tr w:rsidR="00F1234F" w:rsidRPr="00F1234F" w:rsidTr="002936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2936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1-1.01.2018г.</w:t>
            </w:r>
          </w:p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. Кущ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муниципального образования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щевског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по мини-лапте среди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нощей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девушек 2000-2004г.р.,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74E43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есто-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ED" w:rsidRPr="00F1234F" w:rsidRDefault="005268ED" w:rsidP="005268E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276141" w:rsidRPr="00F1234F" w:rsidRDefault="005268ED" w:rsidP="005268ED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F1234F" w:rsidRPr="00F1234F" w:rsidTr="002936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3.2018г.</w:t>
            </w:r>
          </w:p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. Кущевская  </w:t>
            </w:r>
          </w:p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енство Краснодарского края по мини-лапте среди юни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74E43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5" w:rsidRPr="00F1234F" w:rsidRDefault="00556515" w:rsidP="0055651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556515" w:rsidRPr="00F1234F" w:rsidRDefault="00556515" w:rsidP="00556515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F1234F" w:rsidRPr="00F1234F" w:rsidTr="002936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56515" w:rsidP="002936BB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76141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03.-31.03.2018г.</w:t>
            </w:r>
          </w:p>
          <w:p w:rsidR="001229B9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енство России по лапте среди юниоров и юниорок (15-17 ле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1229B9" w:rsidP="002936B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574E43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1229B9" w:rsidRPr="00F1234F" w:rsidRDefault="001229B9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F1234F" w:rsidRPr="00F1234F" w:rsidTr="002936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1" w:rsidRPr="00F1234F" w:rsidRDefault="00276141" w:rsidP="002936BB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0E63" w:rsidRPr="00F1234F" w:rsidRDefault="008F0E63" w:rsidP="00D1692C">
      <w:pPr>
        <w:rPr>
          <w:rFonts w:ascii="Times New Roman" w:hAnsi="Times New Roman"/>
          <w:b/>
          <w:sz w:val="24"/>
          <w:szCs w:val="24"/>
        </w:rPr>
      </w:pPr>
    </w:p>
    <w:p w:rsidR="00D75130" w:rsidRPr="00F1234F" w:rsidRDefault="00D75130" w:rsidP="00D1692C">
      <w:pPr>
        <w:rPr>
          <w:rFonts w:ascii="Times New Roman" w:hAnsi="Times New Roman"/>
          <w:b/>
          <w:sz w:val="24"/>
          <w:szCs w:val="24"/>
        </w:rPr>
      </w:pPr>
    </w:p>
    <w:p w:rsidR="00005D84" w:rsidRPr="00F1234F" w:rsidRDefault="00005D84" w:rsidP="00D1692C">
      <w:pPr>
        <w:rPr>
          <w:rFonts w:ascii="Times New Roman" w:hAnsi="Times New Roman"/>
          <w:b/>
          <w:sz w:val="24"/>
          <w:szCs w:val="24"/>
        </w:rPr>
      </w:pPr>
    </w:p>
    <w:p w:rsidR="00C2797D" w:rsidRPr="00F1234F" w:rsidRDefault="00C2797D" w:rsidP="00C2797D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234F">
        <w:rPr>
          <w:rFonts w:ascii="Times New Roman" w:hAnsi="Times New Roman"/>
          <w:b/>
          <w:sz w:val="28"/>
          <w:szCs w:val="28"/>
          <w:lang w:eastAsia="ru-RU"/>
        </w:rPr>
        <w:t>Плавание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42"/>
        <w:gridCol w:w="2694"/>
        <w:gridCol w:w="1984"/>
        <w:gridCol w:w="1564"/>
        <w:gridCol w:w="1984"/>
        <w:gridCol w:w="2406"/>
        <w:gridCol w:w="1984"/>
      </w:tblGrid>
      <w:tr w:rsidR="00F1234F" w:rsidRPr="00F1234F" w:rsidTr="00170A9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изовых мест </w:t>
            </w: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1,2,3 место) </w:t>
            </w:r>
          </w:p>
          <w:p w:rsidR="00C2797D" w:rsidRPr="00F1234F" w:rsidRDefault="00C2797D" w:rsidP="00170A9E">
            <w:pPr>
              <w:tabs>
                <w:tab w:val="left" w:pos="2422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.И. призеров</w:t>
            </w:r>
          </w:p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1234F" w:rsidRPr="00F1234F" w:rsidTr="00170A9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AD1CB6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4.2018г.</w:t>
            </w:r>
          </w:p>
          <w:p w:rsidR="00AD1CB6" w:rsidRPr="00F1234F" w:rsidRDefault="00AD1CB6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AD1CB6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й турнир по плаванию памяти мецената </w:t>
            </w: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аш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AD1CB6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AD1CB6" w:rsidP="00170A9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574E43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о - 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C2797D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D" w:rsidRPr="00F1234F" w:rsidRDefault="00AD1CB6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а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  <w:p w:rsidR="00AD1CB6" w:rsidRPr="00F1234F" w:rsidRDefault="00AC0461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П</w:t>
            </w:r>
            <w:r w:rsidR="00AD1CB6"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1234F" w:rsidRPr="00F1234F" w:rsidTr="00170A9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05.2018г.</w:t>
            </w:r>
          </w:p>
          <w:p w:rsidR="003D19DF" w:rsidRPr="00F1234F" w:rsidRDefault="003D19DF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плаванию посвященный 73-годовщине Победы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574E43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есто-16</w:t>
            </w:r>
          </w:p>
          <w:p w:rsidR="00574E43" w:rsidRPr="00F1234F" w:rsidRDefault="00574E43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есто-16</w:t>
            </w:r>
          </w:p>
          <w:p w:rsidR="00574E43" w:rsidRPr="00F1234F" w:rsidRDefault="00574E43" w:rsidP="00170A9E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место-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170A9E">
            <w:pPr>
              <w:tabs>
                <w:tab w:val="left" w:pos="24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F" w:rsidRPr="00F1234F" w:rsidRDefault="003D19DF" w:rsidP="003D19D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таков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  <w:p w:rsidR="003D19DF" w:rsidRPr="00F1234F" w:rsidRDefault="003D19DF" w:rsidP="003D19D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  <w:p w:rsidR="003D19DF" w:rsidRPr="00F1234F" w:rsidRDefault="003D19DF" w:rsidP="003D19DF">
            <w:pPr>
              <w:tabs>
                <w:tab w:val="left" w:pos="2422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3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мбалист А.</w:t>
            </w:r>
          </w:p>
        </w:tc>
      </w:tr>
    </w:tbl>
    <w:p w:rsidR="005268ED" w:rsidRPr="00F1234F" w:rsidRDefault="005268ED" w:rsidP="00D1692C">
      <w:pPr>
        <w:rPr>
          <w:rFonts w:ascii="Times New Roman" w:hAnsi="Times New Roman"/>
          <w:b/>
          <w:sz w:val="24"/>
          <w:szCs w:val="24"/>
        </w:rPr>
      </w:pPr>
    </w:p>
    <w:p w:rsidR="00C2797D" w:rsidRPr="00F1234F" w:rsidRDefault="00C2797D" w:rsidP="00D1692C">
      <w:pPr>
        <w:rPr>
          <w:rFonts w:ascii="Times New Roman" w:hAnsi="Times New Roman"/>
          <w:b/>
          <w:sz w:val="24"/>
          <w:szCs w:val="24"/>
        </w:rPr>
      </w:pPr>
    </w:p>
    <w:p w:rsidR="00C2797D" w:rsidRPr="00F1234F" w:rsidRDefault="00C2797D" w:rsidP="00D1692C">
      <w:pPr>
        <w:rPr>
          <w:rFonts w:ascii="Times New Roman" w:hAnsi="Times New Roman"/>
          <w:b/>
          <w:sz w:val="24"/>
          <w:szCs w:val="24"/>
        </w:rPr>
      </w:pPr>
    </w:p>
    <w:p w:rsidR="00C2797D" w:rsidRPr="00F1234F" w:rsidRDefault="00C2797D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FE6670" w:rsidRPr="00F1234F" w:rsidRDefault="00FE6670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A84719" w:rsidRPr="00F1234F" w:rsidRDefault="00A84719" w:rsidP="00D1692C">
      <w:pPr>
        <w:rPr>
          <w:rFonts w:ascii="Times New Roman" w:hAnsi="Times New Roman"/>
          <w:b/>
          <w:sz w:val="24"/>
          <w:szCs w:val="24"/>
        </w:rPr>
      </w:pPr>
    </w:p>
    <w:p w:rsidR="00B018D8" w:rsidRPr="00F1234F" w:rsidRDefault="00B018D8" w:rsidP="00402580">
      <w:pPr>
        <w:rPr>
          <w:rFonts w:ascii="Times New Roman" w:hAnsi="Times New Roman"/>
          <w:b/>
          <w:sz w:val="24"/>
          <w:szCs w:val="24"/>
        </w:rPr>
      </w:pPr>
    </w:p>
    <w:p w:rsidR="00B018D8" w:rsidRPr="00F1234F" w:rsidRDefault="00B018D8" w:rsidP="00B018D8">
      <w:pPr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Муниципальное бюджетное учреждение дополнительного образования ДЕТСКО-ЮНОШЕСКАЯ спортивная школа</w:t>
      </w:r>
    </w:p>
    <w:p w:rsidR="00B018D8" w:rsidRPr="00F1234F" w:rsidRDefault="00B018D8" w:rsidP="00B018D8">
      <w:pPr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 xml:space="preserve"> г. пролетарска  пролетарского района ростовской области</w:t>
      </w:r>
    </w:p>
    <w:p w:rsidR="00B018D8" w:rsidRPr="00F1234F" w:rsidRDefault="00B018D8" w:rsidP="00B018D8">
      <w:pPr>
        <w:jc w:val="center"/>
        <w:rPr>
          <w:rFonts w:asciiTheme="minorHAnsi" w:eastAsiaTheme="minorHAnsi" w:hAnsiTheme="minorHAnsi" w:cstheme="minorBidi"/>
        </w:rPr>
      </w:pPr>
    </w:p>
    <w:p w:rsidR="00BE7688" w:rsidRPr="00F1234F" w:rsidRDefault="00BE7688" w:rsidP="00B018D8">
      <w:pPr>
        <w:jc w:val="center"/>
        <w:rPr>
          <w:rFonts w:asciiTheme="minorHAnsi" w:eastAsiaTheme="minorHAnsi" w:hAnsiTheme="minorHAnsi" w:cstheme="minorBidi"/>
        </w:rPr>
      </w:pPr>
    </w:p>
    <w:p w:rsidR="00B018D8" w:rsidRPr="00F1234F" w:rsidRDefault="00B018D8" w:rsidP="00B018D8">
      <w:pPr>
        <w:jc w:val="center"/>
      </w:pPr>
    </w:p>
    <w:p w:rsidR="00B018D8" w:rsidRPr="00F1234F" w:rsidRDefault="00B018D8" w:rsidP="00B018D8">
      <w:pPr>
        <w:jc w:val="center"/>
        <w:rPr>
          <w:rFonts w:ascii="Times New Roman" w:hAnsi="Times New Roman"/>
          <w:b/>
        </w:rPr>
      </w:pPr>
      <w:r w:rsidRPr="00F1234F">
        <w:rPr>
          <w:rFonts w:ascii="Times New Roman" w:hAnsi="Times New Roman"/>
          <w:b/>
        </w:rPr>
        <w:t>ИНФОРМАЦИЯ О ДОСТИЖЕНИЯХ УЧАЩИХСЯ МБУ ДО ДЮСШ</w:t>
      </w:r>
    </w:p>
    <w:p w:rsidR="00BE7688" w:rsidRPr="00F1234F" w:rsidRDefault="00BE7688" w:rsidP="00B018D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2268"/>
        <w:gridCol w:w="2268"/>
        <w:gridCol w:w="2268"/>
      </w:tblGrid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6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</w:t>
            </w:r>
          </w:p>
          <w:p w:rsidR="00B018D8" w:rsidRPr="00F1234F" w:rsidRDefault="00B018D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6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</w:t>
            </w:r>
          </w:p>
          <w:p w:rsidR="00B018D8" w:rsidRPr="00F1234F" w:rsidRDefault="00B018D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6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B018D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6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личество </w:t>
            </w:r>
            <w:r w:rsidR="00B018D8"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овек, занявших</w:t>
            </w:r>
          </w:p>
          <w:p w:rsidR="00B018D8" w:rsidRPr="00F1234F" w:rsidRDefault="00B018D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6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B018D8" w:rsidRPr="00F1234F" w:rsidRDefault="00407F68" w:rsidP="00407F68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 место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1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943227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F1234F" w:rsidRPr="00F1234F" w:rsidTr="00407F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B018D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04086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04086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04086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04086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D8" w:rsidRPr="00F1234F" w:rsidRDefault="00CF2708" w:rsidP="0004086F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32</w:t>
            </w:r>
          </w:p>
        </w:tc>
      </w:tr>
      <w:tr w:rsidR="00F1234F" w:rsidRPr="00F1234F" w:rsidTr="00407F68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407F68">
            <w:pPr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го призовых мест за 2017-2018</w:t>
            </w:r>
            <w:r w:rsidR="00B018D8" w:rsidRPr="00F123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D8" w:rsidRPr="00F1234F" w:rsidRDefault="00CF2708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46</w:t>
            </w:r>
          </w:p>
        </w:tc>
      </w:tr>
    </w:tbl>
    <w:p w:rsidR="00B018D8" w:rsidRPr="00F1234F" w:rsidRDefault="00B018D8" w:rsidP="00B018D8">
      <w:pPr>
        <w:rPr>
          <w:rFonts w:asciiTheme="minorHAnsi" w:hAnsiTheme="minorHAnsi" w:cstheme="minorBidi"/>
        </w:rPr>
      </w:pPr>
    </w:p>
    <w:p w:rsidR="00B018D8" w:rsidRPr="00F1234F" w:rsidRDefault="00B018D8" w:rsidP="001D417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018D8" w:rsidRPr="00F1234F" w:rsidSect="00C46FD8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D0"/>
    <w:rsid w:val="000017BF"/>
    <w:rsid w:val="00005D84"/>
    <w:rsid w:val="00015E47"/>
    <w:rsid w:val="000216FA"/>
    <w:rsid w:val="000311B5"/>
    <w:rsid w:val="0003320E"/>
    <w:rsid w:val="000363BC"/>
    <w:rsid w:val="000371D6"/>
    <w:rsid w:val="0004086F"/>
    <w:rsid w:val="000426A0"/>
    <w:rsid w:val="0004500C"/>
    <w:rsid w:val="000510B5"/>
    <w:rsid w:val="00052069"/>
    <w:rsid w:val="000539F3"/>
    <w:rsid w:val="000579BA"/>
    <w:rsid w:val="000605FA"/>
    <w:rsid w:val="00064E20"/>
    <w:rsid w:val="00065456"/>
    <w:rsid w:val="00071174"/>
    <w:rsid w:val="0007288D"/>
    <w:rsid w:val="000807F1"/>
    <w:rsid w:val="0008201D"/>
    <w:rsid w:val="00086DCF"/>
    <w:rsid w:val="00091D1B"/>
    <w:rsid w:val="000922C7"/>
    <w:rsid w:val="00094C6B"/>
    <w:rsid w:val="0009759D"/>
    <w:rsid w:val="000B23D3"/>
    <w:rsid w:val="000B24BF"/>
    <w:rsid w:val="000B2F3C"/>
    <w:rsid w:val="000B37A5"/>
    <w:rsid w:val="000D4D3E"/>
    <w:rsid w:val="000D5226"/>
    <w:rsid w:val="000D772F"/>
    <w:rsid w:val="000E148B"/>
    <w:rsid w:val="000E6398"/>
    <w:rsid w:val="000E7721"/>
    <w:rsid w:val="000F1F6D"/>
    <w:rsid w:val="000F5B31"/>
    <w:rsid w:val="000F7530"/>
    <w:rsid w:val="00102A5E"/>
    <w:rsid w:val="001229B9"/>
    <w:rsid w:val="00123D5B"/>
    <w:rsid w:val="00130308"/>
    <w:rsid w:val="00151D4A"/>
    <w:rsid w:val="001538AB"/>
    <w:rsid w:val="00155ECF"/>
    <w:rsid w:val="001569C4"/>
    <w:rsid w:val="00156EDD"/>
    <w:rsid w:val="00163D2D"/>
    <w:rsid w:val="00166033"/>
    <w:rsid w:val="00167408"/>
    <w:rsid w:val="001702DC"/>
    <w:rsid w:val="00170A9E"/>
    <w:rsid w:val="00170BEF"/>
    <w:rsid w:val="00172E2B"/>
    <w:rsid w:val="00174315"/>
    <w:rsid w:val="00174700"/>
    <w:rsid w:val="00180460"/>
    <w:rsid w:val="001824E7"/>
    <w:rsid w:val="0018291E"/>
    <w:rsid w:val="00194E76"/>
    <w:rsid w:val="001A0FE8"/>
    <w:rsid w:val="001A7546"/>
    <w:rsid w:val="001A7E02"/>
    <w:rsid w:val="001B08E8"/>
    <w:rsid w:val="001B6D91"/>
    <w:rsid w:val="001B7EF6"/>
    <w:rsid w:val="001C15C4"/>
    <w:rsid w:val="001C65AA"/>
    <w:rsid w:val="001C68FA"/>
    <w:rsid w:val="001C69E2"/>
    <w:rsid w:val="001D3BBF"/>
    <w:rsid w:val="001D417F"/>
    <w:rsid w:val="001E153B"/>
    <w:rsid w:val="001E2901"/>
    <w:rsid w:val="001F0A20"/>
    <w:rsid w:val="001F1021"/>
    <w:rsid w:val="00200302"/>
    <w:rsid w:val="00200AB6"/>
    <w:rsid w:val="00201414"/>
    <w:rsid w:val="00205D1B"/>
    <w:rsid w:val="00206712"/>
    <w:rsid w:val="002144C3"/>
    <w:rsid w:val="0022667A"/>
    <w:rsid w:val="0024312E"/>
    <w:rsid w:val="00250F5B"/>
    <w:rsid w:val="00250FFE"/>
    <w:rsid w:val="00253302"/>
    <w:rsid w:val="00255CDB"/>
    <w:rsid w:val="00260571"/>
    <w:rsid w:val="002713BA"/>
    <w:rsid w:val="0027429D"/>
    <w:rsid w:val="00275C82"/>
    <w:rsid w:val="00276141"/>
    <w:rsid w:val="00281AEC"/>
    <w:rsid w:val="00283E53"/>
    <w:rsid w:val="002909D9"/>
    <w:rsid w:val="002936BB"/>
    <w:rsid w:val="00294541"/>
    <w:rsid w:val="002A3736"/>
    <w:rsid w:val="002B0EEE"/>
    <w:rsid w:val="002C55D3"/>
    <w:rsid w:val="002D0E17"/>
    <w:rsid w:val="002D2258"/>
    <w:rsid w:val="002D43DF"/>
    <w:rsid w:val="002E7B28"/>
    <w:rsid w:val="002F75DE"/>
    <w:rsid w:val="0030260B"/>
    <w:rsid w:val="00303CE9"/>
    <w:rsid w:val="00310C79"/>
    <w:rsid w:val="003140B8"/>
    <w:rsid w:val="0032172B"/>
    <w:rsid w:val="0032664C"/>
    <w:rsid w:val="003373D1"/>
    <w:rsid w:val="00337433"/>
    <w:rsid w:val="0033780E"/>
    <w:rsid w:val="00342447"/>
    <w:rsid w:val="003459D1"/>
    <w:rsid w:val="00364B38"/>
    <w:rsid w:val="00364E68"/>
    <w:rsid w:val="00375933"/>
    <w:rsid w:val="00383599"/>
    <w:rsid w:val="00390A81"/>
    <w:rsid w:val="00390DFA"/>
    <w:rsid w:val="00393513"/>
    <w:rsid w:val="00396752"/>
    <w:rsid w:val="003A70A3"/>
    <w:rsid w:val="003B19B9"/>
    <w:rsid w:val="003B76DD"/>
    <w:rsid w:val="003C0DD0"/>
    <w:rsid w:val="003C148C"/>
    <w:rsid w:val="003C1D00"/>
    <w:rsid w:val="003C4A67"/>
    <w:rsid w:val="003C521A"/>
    <w:rsid w:val="003C7C3D"/>
    <w:rsid w:val="003D05CA"/>
    <w:rsid w:val="003D19DF"/>
    <w:rsid w:val="003D2D04"/>
    <w:rsid w:val="003D5CE2"/>
    <w:rsid w:val="003D6D8C"/>
    <w:rsid w:val="003E2F64"/>
    <w:rsid w:val="003E52BE"/>
    <w:rsid w:val="003E7F80"/>
    <w:rsid w:val="003F0891"/>
    <w:rsid w:val="003F118A"/>
    <w:rsid w:val="003F1D24"/>
    <w:rsid w:val="003F2116"/>
    <w:rsid w:val="003F476F"/>
    <w:rsid w:val="00402580"/>
    <w:rsid w:val="0040680A"/>
    <w:rsid w:val="00407F68"/>
    <w:rsid w:val="00417737"/>
    <w:rsid w:val="0043322D"/>
    <w:rsid w:val="00434B34"/>
    <w:rsid w:val="00435378"/>
    <w:rsid w:val="00435728"/>
    <w:rsid w:val="004554A5"/>
    <w:rsid w:val="0045623C"/>
    <w:rsid w:val="00461990"/>
    <w:rsid w:val="00466269"/>
    <w:rsid w:val="00477EC5"/>
    <w:rsid w:val="004842D9"/>
    <w:rsid w:val="00486AB5"/>
    <w:rsid w:val="00487825"/>
    <w:rsid w:val="00491654"/>
    <w:rsid w:val="00493C49"/>
    <w:rsid w:val="0049422E"/>
    <w:rsid w:val="00495C32"/>
    <w:rsid w:val="00496C97"/>
    <w:rsid w:val="0049744D"/>
    <w:rsid w:val="004A02C6"/>
    <w:rsid w:val="004A2CCD"/>
    <w:rsid w:val="004B4E49"/>
    <w:rsid w:val="004B5E5C"/>
    <w:rsid w:val="004C4106"/>
    <w:rsid w:val="004C666A"/>
    <w:rsid w:val="004C7C0E"/>
    <w:rsid w:val="004E065D"/>
    <w:rsid w:val="004E2E99"/>
    <w:rsid w:val="004E5AE3"/>
    <w:rsid w:val="004F1340"/>
    <w:rsid w:val="004F73B1"/>
    <w:rsid w:val="004F7FB1"/>
    <w:rsid w:val="00502B8F"/>
    <w:rsid w:val="00503671"/>
    <w:rsid w:val="00516727"/>
    <w:rsid w:val="00521802"/>
    <w:rsid w:val="005268ED"/>
    <w:rsid w:val="005337A1"/>
    <w:rsid w:val="005338C4"/>
    <w:rsid w:val="00535B9B"/>
    <w:rsid w:val="00540DED"/>
    <w:rsid w:val="0054375A"/>
    <w:rsid w:val="0055548D"/>
    <w:rsid w:val="00556515"/>
    <w:rsid w:val="00561C8F"/>
    <w:rsid w:val="005620CE"/>
    <w:rsid w:val="005644DC"/>
    <w:rsid w:val="00570F2E"/>
    <w:rsid w:val="00572206"/>
    <w:rsid w:val="00573101"/>
    <w:rsid w:val="00574505"/>
    <w:rsid w:val="00574E43"/>
    <w:rsid w:val="00577EDC"/>
    <w:rsid w:val="00582E0F"/>
    <w:rsid w:val="00583288"/>
    <w:rsid w:val="0058482D"/>
    <w:rsid w:val="00595290"/>
    <w:rsid w:val="00595D3D"/>
    <w:rsid w:val="005A13A3"/>
    <w:rsid w:val="005A29B0"/>
    <w:rsid w:val="005A30E7"/>
    <w:rsid w:val="005A4476"/>
    <w:rsid w:val="005B1FF4"/>
    <w:rsid w:val="005B2C53"/>
    <w:rsid w:val="005B56B5"/>
    <w:rsid w:val="005C3A29"/>
    <w:rsid w:val="005C3A32"/>
    <w:rsid w:val="005C5BC0"/>
    <w:rsid w:val="005F1095"/>
    <w:rsid w:val="005F454B"/>
    <w:rsid w:val="00610BC9"/>
    <w:rsid w:val="00617235"/>
    <w:rsid w:val="00627365"/>
    <w:rsid w:val="006305B0"/>
    <w:rsid w:val="006310EA"/>
    <w:rsid w:val="00643B8D"/>
    <w:rsid w:val="00646BBE"/>
    <w:rsid w:val="006568FF"/>
    <w:rsid w:val="006578CE"/>
    <w:rsid w:val="0066085D"/>
    <w:rsid w:val="00664E9F"/>
    <w:rsid w:val="00665777"/>
    <w:rsid w:val="00675357"/>
    <w:rsid w:val="006772E0"/>
    <w:rsid w:val="00682EC0"/>
    <w:rsid w:val="00686C25"/>
    <w:rsid w:val="00687AEC"/>
    <w:rsid w:val="00692AB7"/>
    <w:rsid w:val="00695A3A"/>
    <w:rsid w:val="006A0B97"/>
    <w:rsid w:val="006A7547"/>
    <w:rsid w:val="006A795A"/>
    <w:rsid w:val="006A7FE0"/>
    <w:rsid w:val="006C02F6"/>
    <w:rsid w:val="006C3C99"/>
    <w:rsid w:val="006C4B5C"/>
    <w:rsid w:val="006C5D10"/>
    <w:rsid w:val="006C673E"/>
    <w:rsid w:val="006D488B"/>
    <w:rsid w:val="006D606F"/>
    <w:rsid w:val="006D6D9F"/>
    <w:rsid w:val="006E22BD"/>
    <w:rsid w:val="006E24C4"/>
    <w:rsid w:val="006E2BDC"/>
    <w:rsid w:val="006F0721"/>
    <w:rsid w:val="006F3B93"/>
    <w:rsid w:val="006F6D28"/>
    <w:rsid w:val="007033E3"/>
    <w:rsid w:val="00703C80"/>
    <w:rsid w:val="0070501E"/>
    <w:rsid w:val="00706748"/>
    <w:rsid w:val="007075E1"/>
    <w:rsid w:val="00707991"/>
    <w:rsid w:val="00711F16"/>
    <w:rsid w:val="0071576F"/>
    <w:rsid w:val="00715AB8"/>
    <w:rsid w:val="00720F01"/>
    <w:rsid w:val="00721291"/>
    <w:rsid w:val="007216FF"/>
    <w:rsid w:val="00724F35"/>
    <w:rsid w:val="007262EE"/>
    <w:rsid w:val="00727599"/>
    <w:rsid w:val="0073689C"/>
    <w:rsid w:val="007452A1"/>
    <w:rsid w:val="0074684F"/>
    <w:rsid w:val="0075029B"/>
    <w:rsid w:val="007543DD"/>
    <w:rsid w:val="007659A7"/>
    <w:rsid w:val="00766577"/>
    <w:rsid w:val="007669FA"/>
    <w:rsid w:val="0076770B"/>
    <w:rsid w:val="00772214"/>
    <w:rsid w:val="00773D06"/>
    <w:rsid w:val="00775BD8"/>
    <w:rsid w:val="00780416"/>
    <w:rsid w:val="00784660"/>
    <w:rsid w:val="00786AD6"/>
    <w:rsid w:val="007917C9"/>
    <w:rsid w:val="00794DFA"/>
    <w:rsid w:val="007A67DF"/>
    <w:rsid w:val="007A6838"/>
    <w:rsid w:val="007B5C3F"/>
    <w:rsid w:val="007C0DDD"/>
    <w:rsid w:val="007C17E0"/>
    <w:rsid w:val="007C2E32"/>
    <w:rsid w:val="007D1F8D"/>
    <w:rsid w:val="007E0CFC"/>
    <w:rsid w:val="007E3D5F"/>
    <w:rsid w:val="007F1068"/>
    <w:rsid w:val="007F3421"/>
    <w:rsid w:val="007F7185"/>
    <w:rsid w:val="00803D2F"/>
    <w:rsid w:val="00820262"/>
    <w:rsid w:val="008279F0"/>
    <w:rsid w:val="00831393"/>
    <w:rsid w:val="00833A5B"/>
    <w:rsid w:val="0083561B"/>
    <w:rsid w:val="00840E64"/>
    <w:rsid w:val="00846202"/>
    <w:rsid w:val="008627BD"/>
    <w:rsid w:val="00872C51"/>
    <w:rsid w:val="00874C91"/>
    <w:rsid w:val="0087776A"/>
    <w:rsid w:val="008800A9"/>
    <w:rsid w:val="00881A96"/>
    <w:rsid w:val="0088212B"/>
    <w:rsid w:val="00882541"/>
    <w:rsid w:val="00884F5A"/>
    <w:rsid w:val="00890C62"/>
    <w:rsid w:val="008916B3"/>
    <w:rsid w:val="00892957"/>
    <w:rsid w:val="008A66F3"/>
    <w:rsid w:val="008B5AEB"/>
    <w:rsid w:val="008B782B"/>
    <w:rsid w:val="008C1E77"/>
    <w:rsid w:val="008C318E"/>
    <w:rsid w:val="008C4CB3"/>
    <w:rsid w:val="008E5BF7"/>
    <w:rsid w:val="008F06CF"/>
    <w:rsid w:val="008F0E63"/>
    <w:rsid w:val="008F7BAC"/>
    <w:rsid w:val="009016F7"/>
    <w:rsid w:val="00902772"/>
    <w:rsid w:val="00904945"/>
    <w:rsid w:val="00905C7F"/>
    <w:rsid w:val="00905E2C"/>
    <w:rsid w:val="00907881"/>
    <w:rsid w:val="00913528"/>
    <w:rsid w:val="0091693C"/>
    <w:rsid w:val="0091776B"/>
    <w:rsid w:val="0092234B"/>
    <w:rsid w:val="00922A63"/>
    <w:rsid w:val="009256DD"/>
    <w:rsid w:val="00926D5D"/>
    <w:rsid w:val="00932945"/>
    <w:rsid w:val="00943227"/>
    <w:rsid w:val="0094435D"/>
    <w:rsid w:val="0095369F"/>
    <w:rsid w:val="00953EF6"/>
    <w:rsid w:val="009614C6"/>
    <w:rsid w:val="00972E76"/>
    <w:rsid w:val="00980405"/>
    <w:rsid w:val="00983977"/>
    <w:rsid w:val="00990F07"/>
    <w:rsid w:val="009923B5"/>
    <w:rsid w:val="009A1DE9"/>
    <w:rsid w:val="009B56F5"/>
    <w:rsid w:val="009C0975"/>
    <w:rsid w:val="009C1A7F"/>
    <w:rsid w:val="009C289C"/>
    <w:rsid w:val="009C309C"/>
    <w:rsid w:val="009C36BD"/>
    <w:rsid w:val="009D5428"/>
    <w:rsid w:val="009E0D36"/>
    <w:rsid w:val="009E1239"/>
    <w:rsid w:val="009E1ADD"/>
    <w:rsid w:val="009E2B89"/>
    <w:rsid w:val="009E6A9D"/>
    <w:rsid w:val="009E718B"/>
    <w:rsid w:val="009F0D79"/>
    <w:rsid w:val="009F31F3"/>
    <w:rsid w:val="009F43D1"/>
    <w:rsid w:val="00A01C32"/>
    <w:rsid w:val="00A0268A"/>
    <w:rsid w:val="00A046BF"/>
    <w:rsid w:val="00A05C93"/>
    <w:rsid w:val="00A06B5B"/>
    <w:rsid w:val="00A1177D"/>
    <w:rsid w:val="00A11FD7"/>
    <w:rsid w:val="00A14D96"/>
    <w:rsid w:val="00A16C4A"/>
    <w:rsid w:val="00A24946"/>
    <w:rsid w:val="00A30C3A"/>
    <w:rsid w:val="00A31795"/>
    <w:rsid w:val="00A34F3B"/>
    <w:rsid w:val="00A35ACF"/>
    <w:rsid w:val="00A35F22"/>
    <w:rsid w:val="00A37405"/>
    <w:rsid w:val="00A40D7E"/>
    <w:rsid w:val="00A41FE7"/>
    <w:rsid w:val="00A421A4"/>
    <w:rsid w:val="00A500D1"/>
    <w:rsid w:val="00A52A27"/>
    <w:rsid w:val="00A60619"/>
    <w:rsid w:val="00A61CC7"/>
    <w:rsid w:val="00A62AE0"/>
    <w:rsid w:val="00A67235"/>
    <w:rsid w:val="00A71305"/>
    <w:rsid w:val="00A768B9"/>
    <w:rsid w:val="00A80A8A"/>
    <w:rsid w:val="00A843F0"/>
    <w:rsid w:val="00A84719"/>
    <w:rsid w:val="00A92353"/>
    <w:rsid w:val="00A92F9B"/>
    <w:rsid w:val="00AA13C6"/>
    <w:rsid w:val="00AA6B28"/>
    <w:rsid w:val="00AA7016"/>
    <w:rsid w:val="00AB1FF7"/>
    <w:rsid w:val="00AC0461"/>
    <w:rsid w:val="00AC33C4"/>
    <w:rsid w:val="00AC34A3"/>
    <w:rsid w:val="00AC3D08"/>
    <w:rsid w:val="00AC40D5"/>
    <w:rsid w:val="00AD0668"/>
    <w:rsid w:val="00AD1CB6"/>
    <w:rsid w:val="00AD1F3B"/>
    <w:rsid w:val="00AD23A1"/>
    <w:rsid w:val="00AD790C"/>
    <w:rsid w:val="00AD7F79"/>
    <w:rsid w:val="00AE23A2"/>
    <w:rsid w:val="00AE641E"/>
    <w:rsid w:val="00AE6576"/>
    <w:rsid w:val="00AF148E"/>
    <w:rsid w:val="00AF4C5B"/>
    <w:rsid w:val="00AF7026"/>
    <w:rsid w:val="00B018D8"/>
    <w:rsid w:val="00B01BD4"/>
    <w:rsid w:val="00B11BB9"/>
    <w:rsid w:val="00B17A2C"/>
    <w:rsid w:val="00B204DE"/>
    <w:rsid w:val="00B21838"/>
    <w:rsid w:val="00B24780"/>
    <w:rsid w:val="00B3273E"/>
    <w:rsid w:val="00B327DB"/>
    <w:rsid w:val="00B44C36"/>
    <w:rsid w:val="00B45C92"/>
    <w:rsid w:val="00B5248C"/>
    <w:rsid w:val="00B535F8"/>
    <w:rsid w:val="00B545D5"/>
    <w:rsid w:val="00B61BF6"/>
    <w:rsid w:val="00B631EE"/>
    <w:rsid w:val="00B704A3"/>
    <w:rsid w:val="00B73684"/>
    <w:rsid w:val="00B73906"/>
    <w:rsid w:val="00B76848"/>
    <w:rsid w:val="00B7781B"/>
    <w:rsid w:val="00B823EB"/>
    <w:rsid w:val="00B82805"/>
    <w:rsid w:val="00B8717E"/>
    <w:rsid w:val="00B90B4B"/>
    <w:rsid w:val="00B92509"/>
    <w:rsid w:val="00BA021B"/>
    <w:rsid w:val="00BA079C"/>
    <w:rsid w:val="00BA3037"/>
    <w:rsid w:val="00BA3CE7"/>
    <w:rsid w:val="00BA5941"/>
    <w:rsid w:val="00BA7A7C"/>
    <w:rsid w:val="00BB0B68"/>
    <w:rsid w:val="00BB1FA3"/>
    <w:rsid w:val="00BB3B03"/>
    <w:rsid w:val="00BB5AE4"/>
    <w:rsid w:val="00BC0AF2"/>
    <w:rsid w:val="00BC4F59"/>
    <w:rsid w:val="00BD177E"/>
    <w:rsid w:val="00BD1DA5"/>
    <w:rsid w:val="00BD4E4B"/>
    <w:rsid w:val="00BD673C"/>
    <w:rsid w:val="00BD69D3"/>
    <w:rsid w:val="00BE05E6"/>
    <w:rsid w:val="00BE35AB"/>
    <w:rsid w:val="00BE7688"/>
    <w:rsid w:val="00BF4A30"/>
    <w:rsid w:val="00BF5046"/>
    <w:rsid w:val="00BF54E1"/>
    <w:rsid w:val="00BF76A8"/>
    <w:rsid w:val="00C01E12"/>
    <w:rsid w:val="00C03D1C"/>
    <w:rsid w:val="00C06AF6"/>
    <w:rsid w:val="00C06D5B"/>
    <w:rsid w:val="00C06F58"/>
    <w:rsid w:val="00C139B1"/>
    <w:rsid w:val="00C2797D"/>
    <w:rsid w:val="00C27B78"/>
    <w:rsid w:val="00C33ABD"/>
    <w:rsid w:val="00C35D18"/>
    <w:rsid w:val="00C370F2"/>
    <w:rsid w:val="00C46FD8"/>
    <w:rsid w:val="00C506F2"/>
    <w:rsid w:val="00C5410C"/>
    <w:rsid w:val="00C54A30"/>
    <w:rsid w:val="00C60992"/>
    <w:rsid w:val="00C640C7"/>
    <w:rsid w:val="00C8694C"/>
    <w:rsid w:val="00C9071E"/>
    <w:rsid w:val="00C94202"/>
    <w:rsid w:val="00C9675A"/>
    <w:rsid w:val="00CA17EC"/>
    <w:rsid w:val="00CA3626"/>
    <w:rsid w:val="00CA51B2"/>
    <w:rsid w:val="00CB4FFF"/>
    <w:rsid w:val="00CB6A39"/>
    <w:rsid w:val="00CB6AF8"/>
    <w:rsid w:val="00CC2380"/>
    <w:rsid w:val="00CC2715"/>
    <w:rsid w:val="00CD1FD1"/>
    <w:rsid w:val="00CD2D0E"/>
    <w:rsid w:val="00CD64B9"/>
    <w:rsid w:val="00CD7426"/>
    <w:rsid w:val="00CD7E31"/>
    <w:rsid w:val="00CE03A3"/>
    <w:rsid w:val="00CE6678"/>
    <w:rsid w:val="00CF248B"/>
    <w:rsid w:val="00CF2708"/>
    <w:rsid w:val="00CF6D22"/>
    <w:rsid w:val="00D00ACD"/>
    <w:rsid w:val="00D03099"/>
    <w:rsid w:val="00D06922"/>
    <w:rsid w:val="00D11361"/>
    <w:rsid w:val="00D12732"/>
    <w:rsid w:val="00D1692C"/>
    <w:rsid w:val="00D171D7"/>
    <w:rsid w:val="00D248A9"/>
    <w:rsid w:val="00D30A32"/>
    <w:rsid w:val="00D32717"/>
    <w:rsid w:val="00D35D19"/>
    <w:rsid w:val="00D4026C"/>
    <w:rsid w:val="00D413C7"/>
    <w:rsid w:val="00D43835"/>
    <w:rsid w:val="00D44E8B"/>
    <w:rsid w:val="00D5185A"/>
    <w:rsid w:val="00D52814"/>
    <w:rsid w:val="00D56078"/>
    <w:rsid w:val="00D60262"/>
    <w:rsid w:val="00D60901"/>
    <w:rsid w:val="00D609EE"/>
    <w:rsid w:val="00D6545C"/>
    <w:rsid w:val="00D67527"/>
    <w:rsid w:val="00D75130"/>
    <w:rsid w:val="00D7582F"/>
    <w:rsid w:val="00D82628"/>
    <w:rsid w:val="00D8707E"/>
    <w:rsid w:val="00D91847"/>
    <w:rsid w:val="00D945BF"/>
    <w:rsid w:val="00D96B1B"/>
    <w:rsid w:val="00DA4CB6"/>
    <w:rsid w:val="00DA6A64"/>
    <w:rsid w:val="00DC421A"/>
    <w:rsid w:val="00DD3AD2"/>
    <w:rsid w:val="00DD3D5B"/>
    <w:rsid w:val="00DE2177"/>
    <w:rsid w:val="00DE41FE"/>
    <w:rsid w:val="00DE77C4"/>
    <w:rsid w:val="00DF28E8"/>
    <w:rsid w:val="00DF3A00"/>
    <w:rsid w:val="00DF4739"/>
    <w:rsid w:val="00DF58BE"/>
    <w:rsid w:val="00E01BAB"/>
    <w:rsid w:val="00E022B6"/>
    <w:rsid w:val="00E05E23"/>
    <w:rsid w:val="00E07681"/>
    <w:rsid w:val="00E12676"/>
    <w:rsid w:val="00E20677"/>
    <w:rsid w:val="00E246CA"/>
    <w:rsid w:val="00E2478D"/>
    <w:rsid w:val="00E3161C"/>
    <w:rsid w:val="00E35E5C"/>
    <w:rsid w:val="00E36504"/>
    <w:rsid w:val="00E4099A"/>
    <w:rsid w:val="00E41AD7"/>
    <w:rsid w:val="00E476B4"/>
    <w:rsid w:val="00E4786F"/>
    <w:rsid w:val="00E53532"/>
    <w:rsid w:val="00E60E79"/>
    <w:rsid w:val="00E6466B"/>
    <w:rsid w:val="00E71485"/>
    <w:rsid w:val="00E72061"/>
    <w:rsid w:val="00E73508"/>
    <w:rsid w:val="00E765E0"/>
    <w:rsid w:val="00E80EA4"/>
    <w:rsid w:val="00E829E5"/>
    <w:rsid w:val="00E95332"/>
    <w:rsid w:val="00E9650D"/>
    <w:rsid w:val="00EA07F6"/>
    <w:rsid w:val="00EA1F1B"/>
    <w:rsid w:val="00EA52AE"/>
    <w:rsid w:val="00EA5BEE"/>
    <w:rsid w:val="00EB2129"/>
    <w:rsid w:val="00EB3487"/>
    <w:rsid w:val="00EB401B"/>
    <w:rsid w:val="00EB418C"/>
    <w:rsid w:val="00EB50EF"/>
    <w:rsid w:val="00EB5D11"/>
    <w:rsid w:val="00EB61F1"/>
    <w:rsid w:val="00EC08DE"/>
    <w:rsid w:val="00EC212E"/>
    <w:rsid w:val="00EC6555"/>
    <w:rsid w:val="00EC7C05"/>
    <w:rsid w:val="00ED2CAD"/>
    <w:rsid w:val="00ED3F2A"/>
    <w:rsid w:val="00EE3A1F"/>
    <w:rsid w:val="00F034EA"/>
    <w:rsid w:val="00F04EAA"/>
    <w:rsid w:val="00F065A8"/>
    <w:rsid w:val="00F07A17"/>
    <w:rsid w:val="00F07F49"/>
    <w:rsid w:val="00F1234F"/>
    <w:rsid w:val="00F128AD"/>
    <w:rsid w:val="00F2008C"/>
    <w:rsid w:val="00F20E07"/>
    <w:rsid w:val="00F33A1D"/>
    <w:rsid w:val="00F365A1"/>
    <w:rsid w:val="00F45142"/>
    <w:rsid w:val="00F47D97"/>
    <w:rsid w:val="00F53570"/>
    <w:rsid w:val="00F539C6"/>
    <w:rsid w:val="00F54C58"/>
    <w:rsid w:val="00F54DA2"/>
    <w:rsid w:val="00F55E41"/>
    <w:rsid w:val="00F6094E"/>
    <w:rsid w:val="00F63DB1"/>
    <w:rsid w:val="00F66969"/>
    <w:rsid w:val="00F675BC"/>
    <w:rsid w:val="00F741D0"/>
    <w:rsid w:val="00F744E9"/>
    <w:rsid w:val="00F8325A"/>
    <w:rsid w:val="00F9228D"/>
    <w:rsid w:val="00F974B3"/>
    <w:rsid w:val="00FA0ABE"/>
    <w:rsid w:val="00FA1F5E"/>
    <w:rsid w:val="00FA7073"/>
    <w:rsid w:val="00FB1238"/>
    <w:rsid w:val="00FB12C7"/>
    <w:rsid w:val="00FB33D7"/>
    <w:rsid w:val="00FC12B3"/>
    <w:rsid w:val="00FC2587"/>
    <w:rsid w:val="00FC3F40"/>
    <w:rsid w:val="00FC58B9"/>
    <w:rsid w:val="00FC604E"/>
    <w:rsid w:val="00FC7B7B"/>
    <w:rsid w:val="00FD014A"/>
    <w:rsid w:val="00FD44CD"/>
    <w:rsid w:val="00FD6D65"/>
    <w:rsid w:val="00FE0935"/>
    <w:rsid w:val="00FE2780"/>
    <w:rsid w:val="00FE4C79"/>
    <w:rsid w:val="00FE6670"/>
    <w:rsid w:val="00FE6CA0"/>
    <w:rsid w:val="00FE72BF"/>
    <w:rsid w:val="00FE77FD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9"/>
  </w:style>
  <w:style w:type="table" w:styleId="a4">
    <w:name w:val="Table Grid"/>
    <w:basedOn w:val="a1"/>
    <w:uiPriority w:val="59"/>
    <w:rsid w:val="0029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40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0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9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5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9"/>
  </w:style>
  <w:style w:type="table" w:styleId="a4">
    <w:name w:val="Table Grid"/>
    <w:basedOn w:val="a1"/>
    <w:uiPriority w:val="59"/>
    <w:rsid w:val="0029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40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0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92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940-0CA8-497F-8C3F-D981F91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24T08:46:00Z</cp:lastPrinted>
  <dcterms:created xsi:type="dcterms:W3CDTF">2022-10-18T10:28:00Z</dcterms:created>
  <dcterms:modified xsi:type="dcterms:W3CDTF">2022-10-18T10:28:00Z</dcterms:modified>
</cp:coreProperties>
</file>